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4B79D" w14:textId="6B6A442D" w:rsidR="002A618C" w:rsidRDefault="00B94F61" w:rsidP="006D7FD3">
      <w:pPr>
        <w:rPr>
          <w:u w:val="single"/>
        </w:rPr>
      </w:pPr>
      <w:bookmarkStart w:id="0" w:name="_GoBack"/>
      <w:bookmarkEnd w:id="0"/>
      <w:r w:rsidRPr="00A42088">
        <w:rPr>
          <w:noProof/>
          <w:u w:val="single"/>
          <w:lang w:eastAsia="en-GB"/>
        </w:rPr>
        <mc:AlternateContent>
          <mc:Choice Requires="wps">
            <w:drawing>
              <wp:inline distT="0" distB="0" distL="0" distR="0" wp14:anchorId="1F258808" wp14:editId="66C6510E">
                <wp:extent cx="6467475" cy="638175"/>
                <wp:effectExtent l="0" t="0" r="0" b="9525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DC795" w14:textId="77777777" w:rsidR="00295F95" w:rsidRDefault="00440D77" w:rsidP="00295F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97CDE"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MFL </w:t>
                            </w:r>
                            <w:r w:rsidR="001A7609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Vital V</w:t>
                            </w:r>
                            <w:r w:rsidR="002A618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ocabulary</w:t>
                            </w:r>
                            <w:r w:rsidR="00295F9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705DC1FA" w14:textId="57E77AC5" w:rsidR="00295F95" w:rsidRPr="00295F95" w:rsidRDefault="00295F95" w:rsidP="00295F9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95F95">
                              <w:rPr>
                                <w:b/>
                                <w:sz w:val="16"/>
                                <w:szCs w:val="16"/>
                              </w:rPr>
                              <w:t>+ TOP 10 KEY VERBS IN THE BACK OF BOOKS</w:t>
                            </w:r>
                          </w:p>
                          <w:p w14:paraId="2AFCE8DE" w14:textId="611EA99C" w:rsidR="006D7FD3" w:rsidRDefault="006D7FD3" w:rsidP="006A6A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361199BC" w14:textId="1AE1E140" w:rsidR="002A618C" w:rsidRDefault="002A618C" w:rsidP="006A6A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668B11FD" w14:textId="77777777" w:rsidR="002A618C" w:rsidRPr="00897CDE" w:rsidRDefault="002A618C" w:rsidP="006A6A9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2588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09.2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" filled="f" stroked="f">
                <v:textbox>
                  <w:txbxContent>
                    <w:p w14:paraId="665DC795" w14:textId="77777777" w:rsidR="00295F95" w:rsidRDefault="00440D77" w:rsidP="00295F9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897CDE">
                        <w:rPr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MFL </w:t>
                      </w:r>
                      <w:r w:rsidR="001A7609">
                        <w:rPr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Vital V</w:t>
                      </w:r>
                      <w:r w:rsidR="002A618C">
                        <w:rPr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ocabulary</w:t>
                      </w:r>
                      <w:r w:rsidR="00295F95">
                        <w:rPr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              </w:t>
                      </w:r>
                    </w:p>
                    <w:p w14:paraId="705DC1FA" w14:textId="57E77AC5" w:rsidR="00295F95" w:rsidRPr="00295F95" w:rsidRDefault="00295F95" w:rsidP="00295F9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95F95">
                        <w:rPr>
                          <w:b/>
                          <w:sz w:val="16"/>
                          <w:szCs w:val="16"/>
                        </w:rPr>
                        <w:t>+ TOP 10 KEY VERBS IN THE BACK OF BOOKS</w:t>
                      </w:r>
                    </w:p>
                    <w:p w14:paraId="2AFCE8DE" w14:textId="611EA99C" w:rsidR="006D7FD3" w:rsidRDefault="006D7FD3" w:rsidP="006A6A9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</w:p>
                    <w:p w14:paraId="361199BC" w14:textId="1AE1E140" w:rsidR="002A618C" w:rsidRDefault="002A618C" w:rsidP="006A6A9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</w:p>
                    <w:p w14:paraId="668B11FD" w14:textId="77777777" w:rsidR="002A618C" w:rsidRPr="00897CDE" w:rsidRDefault="002A618C" w:rsidP="006A6A9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83EAD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118"/>
        <w:gridCol w:w="3681"/>
      </w:tblGrid>
      <w:tr w:rsidR="00883EAD" w:rsidRPr="00883EAD" w14:paraId="5E6990E8" w14:textId="77777777" w:rsidTr="00D42BCB">
        <w:tc>
          <w:tcPr>
            <w:tcW w:w="3681" w:type="dxa"/>
          </w:tcPr>
          <w:p w14:paraId="51E3FBB1" w14:textId="3D0B73AE" w:rsidR="00883EAD" w:rsidRPr="003A20B9" w:rsidRDefault="00883EAD" w:rsidP="006D7FD3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Key word/phrase</w:t>
            </w:r>
          </w:p>
        </w:tc>
        <w:tc>
          <w:tcPr>
            <w:tcW w:w="3118" w:type="dxa"/>
          </w:tcPr>
          <w:p w14:paraId="323B9835" w14:textId="5D06A11F" w:rsidR="00883EAD" w:rsidRPr="003A20B9" w:rsidRDefault="00883EAD" w:rsidP="006D7FD3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French</w:t>
            </w:r>
          </w:p>
        </w:tc>
        <w:tc>
          <w:tcPr>
            <w:tcW w:w="3681" w:type="dxa"/>
          </w:tcPr>
          <w:p w14:paraId="334AFA1A" w14:textId="54FAF6A7" w:rsidR="00883EAD" w:rsidRPr="003A20B9" w:rsidRDefault="00883EAD" w:rsidP="006D7FD3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German</w:t>
            </w:r>
          </w:p>
        </w:tc>
      </w:tr>
      <w:tr w:rsidR="002A618C" w:rsidRPr="00883EAD" w14:paraId="69C20F13" w14:textId="77777777" w:rsidTr="00D42BCB">
        <w:tc>
          <w:tcPr>
            <w:tcW w:w="3681" w:type="dxa"/>
          </w:tcPr>
          <w:p w14:paraId="2D72C47C" w14:textId="0754B3CF" w:rsidR="002A618C" w:rsidRPr="003A20B9" w:rsidRDefault="00D32AAD" w:rsidP="006D7FD3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There is/are</w:t>
            </w:r>
          </w:p>
        </w:tc>
        <w:tc>
          <w:tcPr>
            <w:tcW w:w="3118" w:type="dxa"/>
          </w:tcPr>
          <w:p w14:paraId="26E8A656" w14:textId="0248927C" w:rsidR="002A618C" w:rsidRPr="003A20B9" w:rsidRDefault="005E3512" w:rsidP="006D7FD3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 xml:space="preserve">Il y a </w:t>
            </w:r>
          </w:p>
        </w:tc>
        <w:tc>
          <w:tcPr>
            <w:tcW w:w="3681" w:type="dxa"/>
          </w:tcPr>
          <w:p w14:paraId="4641EA30" w14:textId="7463C91E" w:rsidR="002A618C" w:rsidRPr="003A20B9" w:rsidRDefault="005E3512" w:rsidP="006D7FD3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 xml:space="preserve">Es </w:t>
            </w:r>
            <w:proofErr w:type="spellStart"/>
            <w:r w:rsidRPr="003A20B9">
              <w:rPr>
                <w:b/>
                <w:sz w:val="28"/>
                <w:szCs w:val="28"/>
              </w:rPr>
              <w:t>gibt</w:t>
            </w:r>
            <w:proofErr w:type="spellEnd"/>
          </w:p>
        </w:tc>
      </w:tr>
      <w:tr w:rsidR="002A618C" w:rsidRPr="00883EAD" w14:paraId="1E8CE785" w14:textId="77777777" w:rsidTr="00D42BCB">
        <w:tc>
          <w:tcPr>
            <w:tcW w:w="3681" w:type="dxa"/>
          </w:tcPr>
          <w:p w14:paraId="54C92B5C" w14:textId="1214037E" w:rsidR="002A618C" w:rsidRPr="003A20B9" w:rsidRDefault="00D32AAD" w:rsidP="006D7FD3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They are</w:t>
            </w:r>
          </w:p>
        </w:tc>
        <w:tc>
          <w:tcPr>
            <w:tcW w:w="3118" w:type="dxa"/>
          </w:tcPr>
          <w:p w14:paraId="111BC36A" w14:textId="77777777" w:rsidR="00883EAD" w:rsidRPr="003A20B9" w:rsidRDefault="00883EAD" w:rsidP="006D7FD3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o</w:t>
            </w:r>
            <w:r w:rsidR="005E3512" w:rsidRPr="003A20B9">
              <w:rPr>
                <w:b/>
                <w:sz w:val="28"/>
                <w:szCs w:val="28"/>
              </w:rPr>
              <w:t xml:space="preserve">n </w:t>
            </w:r>
            <w:proofErr w:type="spellStart"/>
            <w:r w:rsidR="005E3512" w:rsidRPr="003A20B9">
              <w:rPr>
                <w:b/>
                <w:sz w:val="28"/>
                <w:szCs w:val="28"/>
              </w:rPr>
              <w:t>est</w:t>
            </w:r>
            <w:proofErr w:type="spellEnd"/>
            <w:r w:rsidR="005E3512" w:rsidRPr="003A20B9">
              <w:rPr>
                <w:b/>
                <w:sz w:val="28"/>
                <w:szCs w:val="28"/>
              </w:rPr>
              <w:t xml:space="preserve">/ </w:t>
            </w:r>
          </w:p>
          <w:p w14:paraId="449151FF" w14:textId="0544320B" w:rsidR="002A618C" w:rsidRPr="003A20B9" w:rsidRDefault="00006E78" w:rsidP="006D7FD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</w:t>
            </w:r>
            <w:r w:rsidR="005E3512" w:rsidRPr="003A20B9">
              <w:rPr>
                <w:b/>
                <w:sz w:val="28"/>
                <w:szCs w:val="28"/>
              </w:rPr>
              <w:t>ls</w:t>
            </w:r>
            <w:proofErr w:type="spellEnd"/>
            <w:r w:rsidR="005E3512" w:rsidRPr="003A20B9">
              <w:rPr>
                <w:b/>
                <w:sz w:val="28"/>
                <w:szCs w:val="28"/>
              </w:rPr>
              <w:t>/</w:t>
            </w:r>
            <w:proofErr w:type="spellStart"/>
            <w:r w:rsidR="005E3512" w:rsidRPr="003A20B9">
              <w:rPr>
                <w:b/>
                <w:sz w:val="28"/>
                <w:szCs w:val="28"/>
              </w:rPr>
              <w:t>elles</w:t>
            </w:r>
            <w:proofErr w:type="spellEnd"/>
            <w:r w:rsidR="005E3512" w:rsidRPr="003A20B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E3512" w:rsidRPr="003A20B9">
              <w:rPr>
                <w:b/>
                <w:sz w:val="28"/>
                <w:szCs w:val="28"/>
              </w:rPr>
              <w:t>sont</w:t>
            </w:r>
            <w:proofErr w:type="spellEnd"/>
          </w:p>
        </w:tc>
        <w:tc>
          <w:tcPr>
            <w:tcW w:w="3681" w:type="dxa"/>
          </w:tcPr>
          <w:p w14:paraId="1D2DF474" w14:textId="77777777" w:rsidR="00883EAD" w:rsidRPr="003A20B9" w:rsidRDefault="00883EAD" w:rsidP="006D7FD3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m</w:t>
            </w:r>
            <w:r w:rsidR="005E3512" w:rsidRPr="003A20B9">
              <w:rPr>
                <w:b/>
                <w:sz w:val="28"/>
                <w:szCs w:val="28"/>
              </w:rPr>
              <w:t xml:space="preserve">an </w:t>
            </w:r>
            <w:proofErr w:type="spellStart"/>
            <w:r w:rsidR="005E3512" w:rsidRPr="003A20B9">
              <w:rPr>
                <w:b/>
                <w:sz w:val="28"/>
                <w:szCs w:val="28"/>
              </w:rPr>
              <w:t>ist</w:t>
            </w:r>
            <w:proofErr w:type="spellEnd"/>
            <w:r w:rsidR="005E3512" w:rsidRPr="003A20B9">
              <w:rPr>
                <w:b/>
                <w:sz w:val="28"/>
                <w:szCs w:val="28"/>
              </w:rPr>
              <w:t xml:space="preserve">/ </w:t>
            </w:r>
          </w:p>
          <w:p w14:paraId="16037ADB" w14:textId="2CFC0E19" w:rsidR="002A618C" w:rsidRPr="003A20B9" w:rsidRDefault="00883EAD" w:rsidP="006D7FD3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s</w:t>
            </w:r>
            <w:r w:rsidR="005E3512" w:rsidRPr="003A20B9">
              <w:rPr>
                <w:b/>
                <w:sz w:val="28"/>
                <w:szCs w:val="28"/>
              </w:rPr>
              <w:t>ie</w:t>
            </w:r>
            <w:proofErr w:type="spellEnd"/>
            <w:r w:rsidR="005E3512" w:rsidRPr="003A20B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E3512" w:rsidRPr="003A20B9">
              <w:rPr>
                <w:b/>
                <w:sz w:val="28"/>
                <w:szCs w:val="28"/>
              </w:rPr>
              <w:t>sind</w:t>
            </w:r>
            <w:proofErr w:type="spellEnd"/>
          </w:p>
        </w:tc>
      </w:tr>
      <w:tr w:rsidR="002A618C" w:rsidRPr="00883EAD" w14:paraId="2BAD913A" w14:textId="77777777" w:rsidTr="00D42BCB">
        <w:tc>
          <w:tcPr>
            <w:tcW w:w="3681" w:type="dxa"/>
          </w:tcPr>
          <w:p w14:paraId="1E9AA97E" w14:textId="53709AAC" w:rsidR="002A618C" w:rsidRPr="003A20B9" w:rsidRDefault="00D32AAD" w:rsidP="006D7FD3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They have</w:t>
            </w:r>
          </w:p>
        </w:tc>
        <w:tc>
          <w:tcPr>
            <w:tcW w:w="3118" w:type="dxa"/>
          </w:tcPr>
          <w:p w14:paraId="599EF6D7" w14:textId="77777777" w:rsidR="000A7FE1" w:rsidRPr="003A20B9" w:rsidRDefault="00883EAD" w:rsidP="006D7FD3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o</w:t>
            </w:r>
            <w:r w:rsidR="005E3512" w:rsidRPr="003A20B9">
              <w:rPr>
                <w:b/>
                <w:sz w:val="28"/>
                <w:szCs w:val="28"/>
              </w:rPr>
              <w:t xml:space="preserve">n a/ </w:t>
            </w:r>
          </w:p>
          <w:p w14:paraId="2E6507E3" w14:textId="15A36801" w:rsidR="002A618C" w:rsidRPr="003A20B9" w:rsidRDefault="00006E78" w:rsidP="006D7FD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</w:t>
            </w:r>
            <w:r w:rsidR="005E3512" w:rsidRPr="003A20B9">
              <w:rPr>
                <w:b/>
                <w:sz w:val="28"/>
                <w:szCs w:val="28"/>
              </w:rPr>
              <w:t>ls</w:t>
            </w:r>
            <w:proofErr w:type="spellEnd"/>
            <w:r w:rsidR="005E3512" w:rsidRPr="003A20B9">
              <w:rPr>
                <w:b/>
                <w:sz w:val="28"/>
                <w:szCs w:val="28"/>
              </w:rPr>
              <w:t>/</w:t>
            </w:r>
            <w:proofErr w:type="spellStart"/>
            <w:r w:rsidR="005E3512" w:rsidRPr="003A20B9">
              <w:rPr>
                <w:b/>
                <w:sz w:val="28"/>
                <w:szCs w:val="28"/>
              </w:rPr>
              <w:t>elles</w:t>
            </w:r>
            <w:proofErr w:type="spellEnd"/>
            <w:r w:rsidR="005E3512" w:rsidRPr="003A20B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E3512" w:rsidRPr="003A20B9">
              <w:rPr>
                <w:b/>
                <w:sz w:val="28"/>
                <w:szCs w:val="28"/>
              </w:rPr>
              <w:t>ont</w:t>
            </w:r>
            <w:proofErr w:type="spellEnd"/>
          </w:p>
        </w:tc>
        <w:tc>
          <w:tcPr>
            <w:tcW w:w="3681" w:type="dxa"/>
          </w:tcPr>
          <w:p w14:paraId="6009E0C2" w14:textId="77777777" w:rsidR="00883EAD" w:rsidRPr="003A20B9" w:rsidRDefault="00883EAD" w:rsidP="006D7FD3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m</w:t>
            </w:r>
            <w:r w:rsidR="005E3512" w:rsidRPr="003A20B9">
              <w:rPr>
                <w:b/>
                <w:sz w:val="28"/>
                <w:szCs w:val="28"/>
              </w:rPr>
              <w:t>an hat</w:t>
            </w:r>
            <w:r w:rsidRPr="003A20B9">
              <w:rPr>
                <w:b/>
                <w:sz w:val="28"/>
                <w:szCs w:val="28"/>
              </w:rPr>
              <w:t xml:space="preserve">/ </w:t>
            </w:r>
          </w:p>
          <w:p w14:paraId="74EC6362" w14:textId="53863E1E" w:rsidR="002A618C" w:rsidRPr="003A20B9" w:rsidRDefault="00883EAD" w:rsidP="006D7FD3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s</w:t>
            </w:r>
            <w:r w:rsidR="005E3512" w:rsidRPr="003A20B9">
              <w:rPr>
                <w:b/>
                <w:sz w:val="28"/>
                <w:szCs w:val="28"/>
              </w:rPr>
              <w:t>ie</w:t>
            </w:r>
            <w:proofErr w:type="spellEnd"/>
            <w:r w:rsidR="005E3512" w:rsidRPr="003A20B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E3512" w:rsidRPr="003A20B9">
              <w:rPr>
                <w:b/>
                <w:sz w:val="28"/>
                <w:szCs w:val="28"/>
              </w:rPr>
              <w:t>haben</w:t>
            </w:r>
            <w:proofErr w:type="spellEnd"/>
          </w:p>
        </w:tc>
      </w:tr>
      <w:tr w:rsidR="002A618C" w:rsidRPr="00883EAD" w14:paraId="465064CF" w14:textId="77777777" w:rsidTr="00D42BCB">
        <w:tc>
          <w:tcPr>
            <w:tcW w:w="3681" w:type="dxa"/>
          </w:tcPr>
          <w:p w14:paraId="046141D6" w14:textId="77777777" w:rsidR="000A7FE1" w:rsidRPr="003A20B9" w:rsidRDefault="00D32AAD" w:rsidP="006D7FD3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Do you have?</w:t>
            </w:r>
            <w:r w:rsidR="00883EAD" w:rsidRPr="003A20B9">
              <w:rPr>
                <w:b/>
                <w:sz w:val="28"/>
                <w:szCs w:val="28"/>
              </w:rPr>
              <w:t xml:space="preserve"> (fam/ </w:t>
            </w:r>
          </w:p>
          <w:p w14:paraId="3CA923D4" w14:textId="12D805C0" w:rsidR="002A618C" w:rsidRPr="003A20B9" w:rsidRDefault="00883EAD" w:rsidP="006D7FD3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polite)</w:t>
            </w:r>
          </w:p>
        </w:tc>
        <w:tc>
          <w:tcPr>
            <w:tcW w:w="3118" w:type="dxa"/>
          </w:tcPr>
          <w:p w14:paraId="4C41FD51" w14:textId="77777777" w:rsidR="00883EAD" w:rsidRPr="003A20B9" w:rsidRDefault="00C5365F" w:rsidP="006D7FD3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As-</w:t>
            </w:r>
            <w:proofErr w:type="spellStart"/>
            <w:r w:rsidRPr="003A20B9">
              <w:rPr>
                <w:b/>
                <w:sz w:val="28"/>
                <w:szCs w:val="28"/>
              </w:rPr>
              <w:t>tu</w:t>
            </w:r>
            <w:proofErr w:type="spellEnd"/>
            <w:r w:rsidRPr="003A20B9">
              <w:rPr>
                <w:b/>
                <w:sz w:val="28"/>
                <w:szCs w:val="28"/>
              </w:rPr>
              <w:t xml:space="preserve">? / </w:t>
            </w:r>
          </w:p>
          <w:p w14:paraId="3FD059FA" w14:textId="4A2017E8" w:rsidR="002A618C" w:rsidRPr="003A20B9" w:rsidRDefault="00C5365F" w:rsidP="006D7FD3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Avez-vous</w:t>
            </w:r>
            <w:proofErr w:type="spellEnd"/>
            <w:r w:rsidRPr="003A20B9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3681" w:type="dxa"/>
          </w:tcPr>
          <w:p w14:paraId="03153318" w14:textId="77777777" w:rsidR="00883EAD" w:rsidRPr="003A20B9" w:rsidRDefault="00C5365F" w:rsidP="006D7FD3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 xml:space="preserve">Hast </w:t>
            </w:r>
            <w:proofErr w:type="spellStart"/>
            <w:proofErr w:type="gramStart"/>
            <w:r w:rsidRPr="003A20B9">
              <w:rPr>
                <w:b/>
                <w:sz w:val="28"/>
                <w:szCs w:val="28"/>
              </w:rPr>
              <w:t>du</w:t>
            </w:r>
            <w:proofErr w:type="spellEnd"/>
            <w:r w:rsidRPr="003A20B9">
              <w:rPr>
                <w:b/>
                <w:sz w:val="28"/>
                <w:szCs w:val="28"/>
              </w:rPr>
              <w:t>?/</w:t>
            </w:r>
            <w:proofErr w:type="gramEnd"/>
            <w:r w:rsidRPr="003A20B9">
              <w:rPr>
                <w:b/>
                <w:sz w:val="28"/>
                <w:szCs w:val="28"/>
              </w:rPr>
              <w:t xml:space="preserve"> </w:t>
            </w:r>
          </w:p>
          <w:p w14:paraId="37189D1E" w14:textId="1A9FE4B2" w:rsidR="002A618C" w:rsidRPr="003A20B9" w:rsidRDefault="00C5365F" w:rsidP="006D7FD3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Haben</w:t>
            </w:r>
            <w:proofErr w:type="spellEnd"/>
            <w:r w:rsidRPr="003A20B9">
              <w:rPr>
                <w:b/>
                <w:sz w:val="28"/>
                <w:szCs w:val="28"/>
              </w:rPr>
              <w:t xml:space="preserve"> Sie?</w:t>
            </w:r>
          </w:p>
        </w:tc>
      </w:tr>
      <w:tr w:rsidR="002A618C" w:rsidRPr="00883EAD" w14:paraId="3D29A321" w14:textId="77777777" w:rsidTr="00D42BCB">
        <w:tc>
          <w:tcPr>
            <w:tcW w:w="3681" w:type="dxa"/>
          </w:tcPr>
          <w:p w14:paraId="15383C08" w14:textId="59740DEE" w:rsidR="002A618C" w:rsidRPr="003A20B9" w:rsidRDefault="00D32AAD" w:rsidP="006D7FD3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I think/find</w:t>
            </w:r>
            <w:r w:rsidR="00D42BCB" w:rsidRPr="003A20B9">
              <w:rPr>
                <w:b/>
                <w:sz w:val="28"/>
                <w:szCs w:val="28"/>
              </w:rPr>
              <w:t xml:space="preserve"> (it)</w:t>
            </w:r>
          </w:p>
        </w:tc>
        <w:tc>
          <w:tcPr>
            <w:tcW w:w="3118" w:type="dxa"/>
          </w:tcPr>
          <w:p w14:paraId="2963C8CA" w14:textId="06B47F61" w:rsidR="002A618C" w:rsidRPr="003A20B9" w:rsidRDefault="00C5365F" w:rsidP="006D7FD3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 xml:space="preserve">Je </w:t>
            </w:r>
            <w:proofErr w:type="spellStart"/>
            <w:r w:rsidRPr="003A20B9">
              <w:rPr>
                <w:b/>
                <w:sz w:val="28"/>
                <w:szCs w:val="28"/>
              </w:rPr>
              <w:t>trouve</w:t>
            </w:r>
            <w:proofErr w:type="spellEnd"/>
            <w:r w:rsidRPr="003A20B9">
              <w:rPr>
                <w:b/>
                <w:sz w:val="28"/>
                <w:szCs w:val="28"/>
              </w:rPr>
              <w:t xml:space="preserve">/ </w:t>
            </w:r>
            <w:proofErr w:type="spellStart"/>
            <w:r w:rsidRPr="003A20B9">
              <w:rPr>
                <w:b/>
                <w:sz w:val="28"/>
                <w:szCs w:val="28"/>
              </w:rPr>
              <w:t>pense</w:t>
            </w:r>
            <w:proofErr w:type="spellEnd"/>
            <w:r w:rsidR="00D42BCB" w:rsidRPr="003A20B9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="00D42BCB" w:rsidRPr="003A20B9">
              <w:rPr>
                <w:rFonts w:cstheme="minorHAnsi"/>
                <w:b/>
                <w:sz w:val="28"/>
                <w:szCs w:val="28"/>
              </w:rPr>
              <w:t>ça</w:t>
            </w:r>
            <w:proofErr w:type="spellEnd"/>
            <w:r w:rsidR="00D42BCB" w:rsidRPr="003A20B9">
              <w:rPr>
                <w:rFonts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681" w:type="dxa"/>
          </w:tcPr>
          <w:p w14:paraId="741AA49A" w14:textId="18797216" w:rsidR="002A618C" w:rsidRPr="003A20B9" w:rsidRDefault="00C5365F" w:rsidP="006D7FD3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 xml:space="preserve">Ich </w:t>
            </w:r>
            <w:proofErr w:type="spellStart"/>
            <w:r w:rsidRPr="003A20B9">
              <w:rPr>
                <w:b/>
                <w:sz w:val="28"/>
                <w:szCs w:val="28"/>
              </w:rPr>
              <w:t>finde</w:t>
            </w:r>
            <w:proofErr w:type="spellEnd"/>
            <w:r w:rsidR="00FE56ED">
              <w:rPr>
                <w:b/>
                <w:sz w:val="28"/>
                <w:szCs w:val="28"/>
              </w:rPr>
              <w:t xml:space="preserve"> (das/es)</w:t>
            </w:r>
          </w:p>
        </w:tc>
      </w:tr>
      <w:tr w:rsidR="002A618C" w:rsidRPr="00883EAD" w14:paraId="3DA58D9D" w14:textId="77777777" w:rsidTr="00D42BCB">
        <w:tc>
          <w:tcPr>
            <w:tcW w:w="3681" w:type="dxa"/>
          </w:tcPr>
          <w:p w14:paraId="0163F425" w14:textId="1C7181AC" w:rsidR="002A618C" w:rsidRPr="003A20B9" w:rsidRDefault="00D32AAD" w:rsidP="006D7FD3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 xml:space="preserve">nice </w:t>
            </w:r>
          </w:p>
        </w:tc>
        <w:tc>
          <w:tcPr>
            <w:tcW w:w="3118" w:type="dxa"/>
          </w:tcPr>
          <w:p w14:paraId="7299EA08" w14:textId="7E44BF4F" w:rsidR="002A618C" w:rsidRPr="003A20B9" w:rsidRDefault="00C5365F" w:rsidP="006D7FD3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agr</w:t>
            </w:r>
            <w:r w:rsidRPr="003A20B9">
              <w:rPr>
                <w:rFonts w:cstheme="minorHAnsi"/>
                <w:b/>
                <w:sz w:val="28"/>
                <w:szCs w:val="28"/>
              </w:rPr>
              <w:t>é</w:t>
            </w:r>
            <w:r w:rsidRPr="003A20B9">
              <w:rPr>
                <w:b/>
                <w:sz w:val="28"/>
                <w:szCs w:val="28"/>
              </w:rPr>
              <w:t>able</w:t>
            </w:r>
            <w:proofErr w:type="spellEnd"/>
          </w:p>
        </w:tc>
        <w:tc>
          <w:tcPr>
            <w:tcW w:w="3681" w:type="dxa"/>
          </w:tcPr>
          <w:p w14:paraId="15B436C3" w14:textId="6F5A6912" w:rsidR="002A618C" w:rsidRPr="003A20B9" w:rsidRDefault="00C5365F" w:rsidP="006D7FD3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sch</w:t>
            </w:r>
            <w:r w:rsidRPr="003A20B9">
              <w:rPr>
                <w:rFonts w:cstheme="minorHAnsi"/>
                <w:b/>
                <w:sz w:val="28"/>
                <w:szCs w:val="28"/>
              </w:rPr>
              <w:t>ö</w:t>
            </w:r>
            <w:r w:rsidRPr="003A20B9">
              <w:rPr>
                <w:b/>
                <w:sz w:val="28"/>
                <w:szCs w:val="28"/>
              </w:rPr>
              <w:t>n</w:t>
            </w:r>
            <w:proofErr w:type="spellEnd"/>
          </w:p>
        </w:tc>
      </w:tr>
      <w:tr w:rsidR="002A618C" w:rsidRPr="00883EAD" w14:paraId="3D65D610" w14:textId="77777777" w:rsidTr="00D42BCB">
        <w:tc>
          <w:tcPr>
            <w:tcW w:w="3681" w:type="dxa"/>
          </w:tcPr>
          <w:p w14:paraId="13369169" w14:textId="68543212" w:rsidR="002A618C" w:rsidRPr="003A20B9" w:rsidRDefault="00D32AAD" w:rsidP="006D7FD3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terrible</w:t>
            </w:r>
          </w:p>
        </w:tc>
        <w:tc>
          <w:tcPr>
            <w:tcW w:w="3118" w:type="dxa"/>
          </w:tcPr>
          <w:p w14:paraId="2F7526A9" w14:textId="665E46F4" w:rsidR="002A618C" w:rsidRPr="003A20B9" w:rsidRDefault="00C5365F" w:rsidP="006D7FD3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affreux</w:t>
            </w:r>
            <w:proofErr w:type="spellEnd"/>
          </w:p>
        </w:tc>
        <w:tc>
          <w:tcPr>
            <w:tcW w:w="3681" w:type="dxa"/>
          </w:tcPr>
          <w:p w14:paraId="3C59001B" w14:textId="34919C3A" w:rsidR="002A618C" w:rsidRPr="003A20B9" w:rsidRDefault="00C5365F" w:rsidP="00C5365F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schrecklich</w:t>
            </w:r>
            <w:proofErr w:type="spellEnd"/>
          </w:p>
        </w:tc>
      </w:tr>
      <w:tr w:rsidR="002A618C" w:rsidRPr="00883EAD" w14:paraId="2F13E8BB" w14:textId="77777777" w:rsidTr="00D42BCB">
        <w:tc>
          <w:tcPr>
            <w:tcW w:w="3681" w:type="dxa"/>
          </w:tcPr>
          <w:p w14:paraId="0C24EE25" w14:textId="409C7682" w:rsidR="002A618C" w:rsidRPr="003A20B9" w:rsidRDefault="00D32AAD" w:rsidP="006D7FD3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I like</w:t>
            </w:r>
          </w:p>
        </w:tc>
        <w:tc>
          <w:tcPr>
            <w:tcW w:w="3118" w:type="dxa"/>
          </w:tcPr>
          <w:p w14:paraId="7FD0BB95" w14:textId="6B1EEC77" w:rsidR="002A618C" w:rsidRPr="003A20B9" w:rsidRDefault="00C5365F" w:rsidP="006D7FD3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J’aime</w:t>
            </w:r>
            <w:proofErr w:type="spellEnd"/>
            <w:r w:rsidR="003A20B9">
              <w:rPr>
                <w:b/>
                <w:sz w:val="28"/>
                <w:szCs w:val="28"/>
              </w:rPr>
              <w:t xml:space="preserve"> </w:t>
            </w:r>
            <w:r w:rsidR="003A20B9" w:rsidRPr="003A20B9">
              <w:rPr>
                <w:b/>
                <w:sz w:val="28"/>
                <w:szCs w:val="28"/>
              </w:rPr>
              <w:t>+ inf(verb)</w:t>
            </w:r>
          </w:p>
        </w:tc>
        <w:tc>
          <w:tcPr>
            <w:tcW w:w="3681" w:type="dxa"/>
          </w:tcPr>
          <w:p w14:paraId="05B94189" w14:textId="3791A8A8" w:rsidR="002A618C" w:rsidRPr="003A20B9" w:rsidRDefault="00C5365F" w:rsidP="006D7FD3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Ich mag</w:t>
            </w:r>
          </w:p>
        </w:tc>
      </w:tr>
      <w:tr w:rsidR="002A618C" w:rsidRPr="00883EAD" w14:paraId="4D22484F" w14:textId="77777777" w:rsidTr="00D42BCB">
        <w:tc>
          <w:tcPr>
            <w:tcW w:w="3681" w:type="dxa"/>
          </w:tcPr>
          <w:p w14:paraId="29D41E1C" w14:textId="1D721751" w:rsidR="002A618C" w:rsidRPr="003A20B9" w:rsidRDefault="00D32AAD" w:rsidP="006D7FD3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I would like</w:t>
            </w:r>
          </w:p>
        </w:tc>
        <w:tc>
          <w:tcPr>
            <w:tcW w:w="3118" w:type="dxa"/>
          </w:tcPr>
          <w:p w14:paraId="4993D949" w14:textId="1C628260" w:rsidR="002A618C" w:rsidRPr="003A20B9" w:rsidRDefault="00C5365F" w:rsidP="006D7FD3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 xml:space="preserve">Je </w:t>
            </w:r>
            <w:proofErr w:type="spellStart"/>
            <w:r w:rsidRPr="003A20B9">
              <w:rPr>
                <w:b/>
                <w:sz w:val="28"/>
                <w:szCs w:val="28"/>
              </w:rPr>
              <w:t>voudrais</w:t>
            </w:r>
            <w:proofErr w:type="spellEnd"/>
            <w:r w:rsidR="003A20B9">
              <w:rPr>
                <w:b/>
                <w:sz w:val="28"/>
                <w:szCs w:val="28"/>
              </w:rPr>
              <w:t xml:space="preserve"> </w:t>
            </w:r>
            <w:r w:rsidR="003A20B9" w:rsidRPr="003A20B9">
              <w:rPr>
                <w:b/>
                <w:sz w:val="28"/>
                <w:szCs w:val="28"/>
              </w:rPr>
              <w:t>+ inf(verb)</w:t>
            </w:r>
          </w:p>
        </w:tc>
        <w:tc>
          <w:tcPr>
            <w:tcW w:w="3681" w:type="dxa"/>
          </w:tcPr>
          <w:p w14:paraId="48039970" w14:textId="0D82CFA2" w:rsidR="002A618C" w:rsidRPr="003A20B9" w:rsidRDefault="00C5365F" w:rsidP="006D7FD3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 xml:space="preserve">Ich </w:t>
            </w:r>
            <w:proofErr w:type="spellStart"/>
            <w:r w:rsidRPr="003A20B9">
              <w:rPr>
                <w:b/>
                <w:sz w:val="28"/>
                <w:szCs w:val="28"/>
              </w:rPr>
              <w:t>m</w:t>
            </w:r>
            <w:r w:rsidRPr="003A20B9">
              <w:rPr>
                <w:rFonts w:cstheme="minorHAnsi"/>
                <w:b/>
                <w:sz w:val="28"/>
                <w:szCs w:val="28"/>
              </w:rPr>
              <w:t>ö</w:t>
            </w:r>
            <w:r w:rsidRPr="003A20B9">
              <w:rPr>
                <w:b/>
                <w:sz w:val="28"/>
                <w:szCs w:val="28"/>
              </w:rPr>
              <w:t>chte</w:t>
            </w:r>
            <w:proofErr w:type="spellEnd"/>
            <w:r w:rsidR="00D04181" w:rsidRPr="003A20B9">
              <w:rPr>
                <w:b/>
                <w:sz w:val="28"/>
                <w:szCs w:val="28"/>
              </w:rPr>
              <w:t xml:space="preserve">…. </w:t>
            </w:r>
            <w:proofErr w:type="spellStart"/>
            <w:r w:rsidR="00D04181" w:rsidRPr="003A20B9">
              <w:rPr>
                <w:b/>
                <w:sz w:val="28"/>
                <w:szCs w:val="28"/>
              </w:rPr>
              <w:t>verb@end</w:t>
            </w:r>
            <w:proofErr w:type="spellEnd"/>
          </w:p>
        </w:tc>
      </w:tr>
      <w:tr w:rsidR="005E3512" w:rsidRPr="00883EAD" w14:paraId="0E3F8DAC" w14:textId="77777777" w:rsidTr="00D42BCB">
        <w:tc>
          <w:tcPr>
            <w:tcW w:w="3681" w:type="dxa"/>
          </w:tcPr>
          <w:p w14:paraId="52165C3E" w14:textId="52A841E6" w:rsidR="005E3512" w:rsidRPr="003A20B9" w:rsidRDefault="005E3512" w:rsidP="006D7FD3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I will</w:t>
            </w:r>
          </w:p>
        </w:tc>
        <w:tc>
          <w:tcPr>
            <w:tcW w:w="3118" w:type="dxa"/>
          </w:tcPr>
          <w:p w14:paraId="3EDDA305" w14:textId="0A305B25" w:rsidR="005E3512" w:rsidRPr="003A20B9" w:rsidRDefault="00C5365F" w:rsidP="006D7FD3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 xml:space="preserve">Je </w:t>
            </w:r>
            <w:proofErr w:type="spellStart"/>
            <w:r w:rsidRPr="003A20B9">
              <w:rPr>
                <w:b/>
                <w:sz w:val="28"/>
                <w:szCs w:val="28"/>
              </w:rPr>
              <w:t>vais</w:t>
            </w:r>
            <w:proofErr w:type="spellEnd"/>
            <w:r w:rsidR="003A20B9">
              <w:rPr>
                <w:b/>
                <w:sz w:val="28"/>
                <w:szCs w:val="28"/>
              </w:rPr>
              <w:t xml:space="preserve"> </w:t>
            </w:r>
            <w:r w:rsidR="003A20B9" w:rsidRPr="003A20B9">
              <w:rPr>
                <w:b/>
                <w:sz w:val="28"/>
                <w:szCs w:val="28"/>
              </w:rPr>
              <w:t>+ inf(verb)</w:t>
            </w:r>
          </w:p>
        </w:tc>
        <w:tc>
          <w:tcPr>
            <w:tcW w:w="3681" w:type="dxa"/>
          </w:tcPr>
          <w:p w14:paraId="57C3D141" w14:textId="77EBD4BF" w:rsidR="005E3512" w:rsidRPr="003A20B9" w:rsidRDefault="00C5365F" w:rsidP="006D7FD3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 xml:space="preserve">Ich </w:t>
            </w:r>
            <w:proofErr w:type="spellStart"/>
            <w:r w:rsidRPr="003A20B9">
              <w:rPr>
                <w:b/>
                <w:sz w:val="28"/>
                <w:szCs w:val="28"/>
              </w:rPr>
              <w:t>werde</w:t>
            </w:r>
            <w:proofErr w:type="spellEnd"/>
            <w:r w:rsidR="00D04181" w:rsidRPr="003A20B9">
              <w:rPr>
                <w:b/>
                <w:sz w:val="28"/>
                <w:szCs w:val="28"/>
              </w:rPr>
              <w:t>……</w:t>
            </w:r>
          </w:p>
        </w:tc>
      </w:tr>
      <w:tr w:rsidR="00C5365F" w:rsidRPr="00883EAD" w14:paraId="3D0EE386" w14:textId="77777777" w:rsidTr="00D42BCB">
        <w:tc>
          <w:tcPr>
            <w:tcW w:w="3681" w:type="dxa"/>
          </w:tcPr>
          <w:p w14:paraId="711EC2D6" w14:textId="545458A4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 xml:space="preserve">I was </w:t>
            </w:r>
          </w:p>
        </w:tc>
        <w:tc>
          <w:tcPr>
            <w:tcW w:w="3118" w:type="dxa"/>
          </w:tcPr>
          <w:p w14:paraId="44258AD2" w14:textId="44AC5DA4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J’</w:t>
            </w:r>
            <w:r w:rsidRPr="003A20B9">
              <w:rPr>
                <w:rFonts w:cstheme="minorHAnsi"/>
                <w:b/>
                <w:sz w:val="28"/>
                <w:szCs w:val="28"/>
              </w:rPr>
              <w:t>é</w:t>
            </w:r>
            <w:r w:rsidRPr="003A20B9">
              <w:rPr>
                <w:b/>
                <w:sz w:val="28"/>
                <w:szCs w:val="28"/>
              </w:rPr>
              <w:t>tais</w:t>
            </w:r>
            <w:proofErr w:type="spellEnd"/>
          </w:p>
        </w:tc>
        <w:tc>
          <w:tcPr>
            <w:tcW w:w="3681" w:type="dxa"/>
          </w:tcPr>
          <w:p w14:paraId="6F4B7686" w14:textId="64FA3DCA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Ich war</w:t>
            </w:r>
          </w:p>
        </w:tc>
      </w:tr>
      <w:tr w:rsidR="00C5365F" w:rsidRPr="00883EAD" w14:paraId="39B7AB79" w14:textId="77777777" w:rsidTr="00D42BCB">
        <w:tc>
          <w:tcPr>
            <w:tcW w:w="3681" w:type="dxa"/>
          </w:tcPr>
          <w:p w14:paraId="16D1A6E0" w14:textId="0427C8E6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I had</w:t>
            </w:r>
          </w:p>
        </w:tc>
        <w:tc>
          <w:tcPr>
            <w:tcW w:w="3118" w:type="dxa"/>
          </w:tcPr>
          <w:p w14:paraId="03FB8DC2" w14:textId="56B94043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J’avais</w:t>
            </w:r>
            <w:proofErr w:type="spellEnd"/>
          </w:p>
        </w:tc>
        <w:tc>
          <w:tcPr>
            <w:tcW w:w="3681" w:type="dxa"/>
          </w:tcPr>
          <w:p w14:paraId="647A0FA9" w14:textId="6EDBEDA5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 xml:space="preserve">Ich </w:t>
            </w:r>
            <w:proofErr w:type="spellStart"/>
            <w:r w:rsidRPr="003A20B9">
              <w:rPr>
                <w:b/>
                <w:sz w:val="28"/>
                <w:szCs w:val="28"/>
              </w:rPr>
              <w:t>hatte</w:t>
            </w:r>
            <w:proofErr w:type="spellEnd"/>
          </w:p>
        </w:tc>
      </w:tr>
      <w:tr w:rsidR="00C5365F" w:rsidRPr="00883EAD" w14:paraId="06B76792" w14:textId="77777777" w:rsidTr="00D42BCB">
        <w:tc>
          <w:tcPr>
            <w:tcW w:w="3681" w:type="dxa"/>
          </w:tcPr>
          <w:p w14:paraId="373CEABF" w14:textId="3AE55A63" w:rsidR="00C5365F" w:rsidRPr="003A20B9" w:rsidRDefault="00C5365F" w:rsidP="00883EAD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 xml:space="preserve">You have to/must </w:t>
            </w:r>
          </w:p>
        </w:tc>
        <w:tc>
          <w:tcPr>
            <w:tcW w:w="3118" w:type="dxa"/>
          </w:tcPr>
          <w:p w14:paraId="37067861" w14:textId="6D01508D" w:rsidR="00C5365F" w:rsidRPr="003A20B9" w:rsidRDefault="00C5365F" w:rsidP="00883EAD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il</w:t>
            </w:r>
            <w:proofErr w:type="spellEnd"/>
            <w:r w:rsidRPr="003A20B9">
              <w:rPr>
                <w:b/>
                <w:sz w:val="28"/>
                <w:szCs w:val="28"/>
              </w:rPr>
              <w:t xml:space="preserve"> faut </w:t>
            </w:r>
            <w:r w:rsidR="003A20B9" w:rsidRPr="003A20B9">
              <w:rPr>
                <w:b/>
                <w:sz w:val="28"/>
                <w:szCs w:val="28"/>
              </w:rPr>
              <w:t>+ inf(verb)</w:t>
            </w:r>
          </w:p>
        </w:tc>
        <w:tc>
          <w:tcPr>
            <w:tcW w:w="3681" w:type="dxa"/>
          </w:tcPr>
          <w:p w14:paraId="0E44F6A9" w14:textId="6F3A7599" w:rsidR="00C5365F" w:rsidRPr="003A20B9" w:rsidRDefault="00883EAD" w:rsidP="00883EAD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m</w:t>
            </w:r>
            <w:r w:rsidR="00C5365F" w:rsidRPr="003A20B9">
              <w:rPr>
                <w:b/>
                <w:sz w:val="28"/>
                <w:szCs w:val="28"/>
              </w:rPr>
              <w:t>an muss……</w:t>
            </w:r>
            <w:proofErr w:type="spellStart"/>
            <w:r w:rsidR="003A20B9" w:rsidRPr="003A20B9">
              <w:rPr>
                <w:b/>
                <w:sz w:val="28"/>
                <w:szCs w:val="28"/>
              </w:rPr>
              <w:t>verb</w:t>
            </w:r>
            <w:r w:rsidR="00D04181" w:rsidRPr="003A20B9">
              <w:rPr>
                <w:b/>
                <w:sz w:val="28"/>
                <w:szCs w:val="28"/>
              </w:rPr>
              <w:t>@end</w:t>
            </w:r>
            <w:proofErr w:type="spellEnd"/>
            <w:r w:rsidRPr="003A20B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5365F" w:rsidRPr="00883EAD" w14:paraId="47A1AB0A" w14:textId="77777777" w:rsidTr="00D42BCB">
        <w:tc>
          <w:tcPr>
            <w:tcW w:w="3681" w:type="dxa"/>
          </w:tcPr>
          <w:p w14:paraId="450D0C07" w14:textId="0BC96375" w:rsidR="00C5365F" w:rsidRPr="003A20B9" w:rsidRDefault="00C5365F" w:rsidP="00883EAD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 xml:space="preserve">You can </w:t>
            </w:r>
          </w:p>
        </w:tc>
        <w:tc>
          <w:tcPr>
            <w:tcW w:w="3118" w:type="dxa"/>
          </w:tcPr>
          <w:p w14:paraId="20934708" w14:textId="74150A02" w:rsidR="00C5365F" w:rsidRPr="003A20B9" w:rsidRDefault="00C5365F" w:rsidP="00883EAD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 xml:space="preserve">on </w:t>
            </w:r>
            <w:proofErr w:type="spellStart"/>
            <w:proofErr w:type="gramStart"/>
            <w:r w:rsidRPr="003A20B9">
              <w:rPr>
                <w:b/>
                <w:sz w:val="28"/>
                <w:szCs w:val="28"/>
              </w:rPr>
              <w:t>peut</w:t>
            </w:r>
            <w:proofErr w:type="spellEnd"/>
            <w:r w:rsidRPr="003A20B9">
              <w:rPr>
                <w:b/>
                <w:sz w:val="28"/>
                <w:szCs w:val="28"/>
              </w:rPr>
              <w:t xml:space="preserve"> </w:t>
            </w:r>
            <w:r w:rsidR="003A20B9" w:rsidRPr="003A20B9">
              <w:rPr>
                <w:b/>
                <w:sz w:val="28"/>
                <w:szCs w:val="28"/>
              </w:rPr>
              <w:t xml:space="preserve"> +</w:t>
            </w:r>
            <w:proofErr w:type="gramEnd"/>
            <w:r w:rsidR="003A20B9" w:rsidRPr="003A20B9">
              <w:rPr>
                <w:b/>
                <w:sz w:val="28"/>
                <w:szCs w:val="28"/>
              </w:rPr>
              <w:t xml:space="preserve"> inf(verb)</w:t>
            </w:r>
          </w:p>
        </w:tc>
        <w:tc>
          <w:tcPr>
            <w:tcW w:w="3681" w:type="dxa"/>
          </w:tcPr>
          <w:p w14:paraId="4D18B341" w14:textId="14994811" w:rsidR="00C5365F" w:rsidRPr="003A20B9" w:rsidRDefault="00883EAD" w:rsidP="00883EAD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m</w:t>
            </w:r>
            <w:r w:rsidR="00C5365F" w:rsidRPr="003A20B9">
              <w:rPr>
                <w:b/>
                <w:sz w:val="28"/>
                <w:szCs w:val="28"/>
              </w:rPr>
              <w:t xml:space="preserve">an </w:t>
            </w:r>
            <w:proofErr w:type="spellStart"/>
            <w:r w:rsidR="00C5365F" w:rsidRPr="003A20B9">
              <w:rPr>
                <w:b/>
                <w:sz w:val="28"/>
                <w:szCs w:val="28"/>
              </w:rPr>
              <w:t>kann</w:t>
            </w:r>
            <w:proofErr w:type="spellEnd"/>
            <w:r w:rsidR="00C5365F" w:rsidRPr="003A20B9">
              <w:rPr>
                <w:b/>
                <w:sz w:val="28"/>
                <w:szCs w:val="28"/>
              </w:rPr>
              <w:t>……</w:t>
            </w:r>
            <w:r w:rsidR="00D04181" w:rsidRPr="003A20B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5365F" w:rsidRPr="00883EAD" w14:paraId="6414AD64" w14:textId="77777777" w:rsidTr="00D42BCB">
        <w:tc>
          <w:tcPr>
            <w:tcW w:w="3681" w:type="dxa"/>
          </w:tcPr>
          <w:p w14:paraId="202B8417" w14:textId="2675CD8C" w:rsidR="00C5365F" w:rsidRPr="003A20B9" w:rsidRDefault="00C5365F" w:rsidP="00883EAD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You should</w:t>
            </w:r>
            <w:r w:rsidR="003A20B9">
              <w:rPr>
                <w:b/>
                <w:sz w:val="28"/>
                <w:szCs w:val="28"/>
              </w:rPr>
              <w:t xml:space="preserve"> (must-in French)</w:t>
            </w:r>
          </w:p>
        </w:tc>
        <w:tc>
          <w:tcPr>
            <w:tcW w:w="3118" w:type="dxa"/>
          </w:tcPr>
          <w:p w14:paraId="40771795" w14:textId="286263FA" w:rsidR="00C5365F" w:rsidRPr="003A20B9" w:rsidRDefault="00C5365F" w:rsidP="003A20B9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 xml:space="preserve">on </w:t>
            </w:r>
            <w:proofErr w:type="spellStart"/>
            <w:r w:rsidRPr="003A20B9">
              <w:rPr>
                <w:b/>
                <w:sz w:val="28"/>
                <w:szCs w:val="28"/>
              </w:rPr>
              <w:t>doit</w:t>
            </w:r>
            <w:proofErr w:type="spellEnd"/>
            <w:r w:rsidRPr="003A20B9">
              <w:rPr>
                <w:b/>
                <w:sz w:val="28"/>
                <w:szCs w:val="28"/>
              </w:rPr>
              <w:t xml:space="preserve"> </w:t>
            </w:r>
            <w:r w:rsidR="003A20B9" w:rsidRPr="003A20B9">
              <w:rPr>
                <w:b/>
                <w:sz w:val="28"/>
                <w:szCs w:val="28"/>
              </w:rPr>
              <w:t>+ inf(verb)</w:t>
            </w:r>
            <w:r w:rsidR="003A20B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1" w:type="dxa"/>
          </w:tcPr>
          <w:p w14:paraId="33D095EE" w14:textId="787F47EA" w:rsidR="00C5365F" w:rsidRPr="003A20B9" w:rsidRDefault="00883EAD" w:rsidP="00D04181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m</w:t>
            </w:r>
            <w:r w:rsidR="00C5365F" w:rsidRPr="003A20B9">
              <w:rPr>
                <w:b/>
                <w:sz w:val="28"/>
                <w:szCs w:val="28"/>
              </w:rPr>
              <w:t xml:space="preserve">an </w:t>
            </w:r>
            <w:proofErr w:type="spellStart"/>
            <w:r w:rsidR="00C5365F" w:rsidRPr="003A20B9">
              <w:rPr>
                <w:b/>
                <w:sz w:val="28"/>
                <w:szCs w:val="28"/>
              </w:rPr>
              <w:t>darf</w:t>
            </w:r>
            <w:proofErr w:type="spellEnd"/>
            <w:r w:rsidR="00C5365F" w:rsidRPr="003A20B9">
              <w:rPr>
                <w:b/>
                <w:sz w:val="28"/>
                <w:szCs w:val="28"/>
              </w:rPr>
              <w:t>………</w:t>
            </w:r>
            <w:r w:rsidRPr="003A20B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5365F" w:rsidRPr="00883EAD" w14:paraId="77AC1969" w14:textId="77777777" w:rsidTr="00D42BCB">
        <w:tc>
          <w:tcPr>
            <w:tcW w:w="3681" w:type="dxa"/>
          </w:tcPr>
          <w:p w14:paraId="084CBEAE" w14:textId="1275432F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today</w:t>
            </w:r>
          </w:p>
        </w:tc>
        <w:tc>
          <w:tcPr>
            <w:tcW w:w="3118" w:type="dxa"/>
          </w:tcPr>
          <w:p w14:paraId="033BDB87" w14:textId="660A095F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aujourd’hui</w:t>
            </w:r>
            <w:proofErr w:type="spellEnd"/>
          </w:p>
        </w:tc>
        <w:tc>
          <w:tcPr>
            <w:tcW w:w="3681" w:type="dxa"/>
          </w:tcPr>
          <w:p w14:paraId="2A617401" w14:textId="0D1A16B8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heute</w:t>
            </w:r>
            <w:proofErr w:type="spellEnd"/>
          </w:p>
        </w:tc>
      </w:tr>
      <w:tr w:rsidR="00C5365F" w:rsidRPr="00883EAD" w14:paraId="3F403C28" w14:textId="77777777" w:rsidTr="00D42BCB">
        <w:tc>
          <w:tcPr>
            <w:tcW w:w="3681" w:type="dxa"/>
          </w:tcPr>
          <w:p w14:paraId="2057DA31" w14:textId="421B9BD6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tomorrow</w:t>
            </w:r>
          </w:p>
        </w:tc>
        <w:tc>
          <w:tcPr>
            <w:tcW w:w="3118" w:type="dxa"/>
          </w:tcPr>
          <w:p w14:paraId="655A45D1" w14:textId="0877C422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demain</w:t>
            </w:r>
            <w:proofErr w:type="spellEnd"/>
          </w:p>
        </w:tc>
        <w:tc>
          <w:tcPr>
            <w:tcW w:w="3681" w:type="dxa"/>
          </w:tcPr>
          <w:p w14:paraId="53354FB9" w14:textId="66002531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morgen</w:t>
            </w:r>
          </w:p>
        </w:tc>
      </w:tr>
      <w:tr w:rsidR="00C5365F" w:rsidRPr="00883EAD" w14:paraId="1C8D45CA" w14:textId="77777777" w:rsidTr="00D42BCB">
        <w:tc>
          <w:tcPr>
            <w:tcW w:w="3681" w:type="dxa"/>
          </w:tcPr>
          <w:p w14:paraId="1E509D1B" w14:textId="506AE037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The day after tomorrow</w:t>
            </w:r>
          </w:p>
        </w:tc>
        <w:tc>
          <w:tcPr>
            <w:tcW w:w="3118" w:type="dxa"/>
          </w:tcPr>
          <w:p w14:paraId="15A7CEBB" w14:textId="779BF803" w:rsidR="00C5365F" w:rsidRPr="003A20B9" w:rsidRDefault="004E33EE" w:rsidP="00C5365F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a</w:t>
            </w:r>
            <w:r w:rsidR="00C5365F" w:rsidRPr="003A20B9">
              <w:rPr>
                <w:b/>
                <w:sz w:val="28"/>
                <w:szCs w:val="28"/>
              </w:rPr>
              <w:t>pr</w:t>
            </w:r>
            <w:r w:rsidR="00C5365F" w:rsidRPr="003A20B9">
              <w:rPr>
                <w:rFonts w:cstheme="minorHAnsi"/>
                <w:b/>
                <w:sz w:val="28"/>
                <w:szCs w:val="28"/>
              </w:rPr>
              <w:t>è</w:t>
            </w:r>
            <w:r w:rsidR="00C5365F" w:rsidRPr="003A20B9">
              <w:rPr>
                <w:b/>
                <w:sz w:val="28"/>
                <w:szCs w:val="28"/>
              </w:rPr>
              <w:t>s</w:t>
            </w:r>
            <w:r w:rsidRPr="003A20B9">
              <w:rPr>
                <w:b/>
                <w:sz w:val="28"/>
                <w:szCs w:val="28"/>
              </w:rPr>
              <w:t>-</w:t>
            </w:r>
            <w:proofErr w:type="spellStart"/>
            <w:r w:rsidR="00C5365F" w:rsidRPr="003A20B9">
              <w:rPr>
                <w:b/>
                <w:sz w:val="28"/>
                <w:szCs w:val="28"/>
              </w:rPr>
              <w:t>demain</w:t>
            </w:r>
            <w:proofErr w:type="spellEnd"/>
          </w:p>
        </w:tc>
        <w:tc>
          <w:tcPr>
            <w:tcW w:w="3681" w:type="dxa"/>
          </w:tcPr>
          <w:p w14:paraId="61B29F11" w14:textId="5F621654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rFonts w:cstheme="minorHAnsi"/>
                <w:b/>
                <w:sz w:val="28"/>
                <w:szCs w:val="28"/>
              </w:rPr>
              <w:t>ü</w:t>
            </w:r>
            <w:r w:rsidRPr="003A20B9">
              <w:rPr>
                <w:b/>
                <w:sz w:val="28"/>
                <w:szCs w:val="28"/>
              </w:rPr>
              <w:t>bermorgen</w:t>
            </w:r>
            <w:proofErr w:type="spellEnd"/>
          </w:p>
        </w:tc>
      </w:tr>
      <w:tr w:rsidR="00C5365F" w:rsidRPr="00883EAD" w14:paraId="2ED95488" w14:textId="77777777" w:rsidTr="00D42BCB">
        <w:tc>
          <w:tcPr>
            <w:tcW w:w="3681" w:type="dxa"/>
          </w:tcPr>
          <w:p w14:paraId="72BB1E76" w14:textId="721A792F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yesterday</w:t>
            </w:r>
          </w:p>
        </w:tc>
        <w:tc>
          <w:tcPr>
            <w:tcW w:w="3118" w:type="dxa"/>
          </w:tcPr>
          <w:p w14:paraId="0F8C8B08" w14:textId="01DFB098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hier</w:t>
            </w:r>
            <w:proofErr w:type="spellEnd"/>
          </w:p>
        </w:tc>
        <w:tc>
          <w:tcPr>
            <w:tcW w:w="3681" w:type="dxa"/>
          </w:tcPr>
          <w:p w14:paraId="1DBE769E" w14:textId="3BB39D85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gestern</w:t>
            </w:r>
            <w:proofErr w:type="spellEnd"/>
          </w:p>
        </w:tc>
      </w:tr>
      <w:tr w:rsidR="00C5365F" w:rsidRPr="00883EAD" w14:paraId="0F8FE537" w14:textId="77777777" w:rsidTr="00D42BCB">
        <w:tc>
          <w:tcPr>
            <w:tcW w:w="3681" w:type="dxa"/>
          </w:tcPr>
          <w:p w14:paraId="628CA3AB" w14:textId="3E953086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The day before yesterday</w:t>
            </w:r>
          </w:p>
        </w:tc>
        <w:tc>
          <w:tcPr>
            <w:tcW w:w="3118" w:type="dxa"/>
          </w:tcPr>
          <w:p w14:paraId="486FD526" w14:textId="6B88F907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avant-hier</w:t>
            </w:r>
            <w:proofErr w:type="spellEnd"/>
          </w:p>
        </w:tc>
        <w:tc>
          <w:tcPr>
            <w:tcW w:w="3681" w:type="dxa"/>
          </w:tcPr>
          <w:p w14:paraId="05510094" w14:textId="0E04B80F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vorgestern</w:t>
            </w:r>
            <w:proofErr w:type="spellEnd"/>
          </w:p>
        </w:tc>
      </w:tr>
      <w:tr w:rsidR="00C5365F" w:rsidRPr="00883EAD" w14:paraId="2E77BAE0" w14:textId="77777777" w:rsidTr="00D42BCB">
        <w:tc>
          <w:tcPr>
            <w:tcW w:w="3681" w:type="dxa"/>
          </w:tcPr>
          <w:p w14:paraId="1E593258" w14:textId="758CBCC5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i/>
                <w:sz w:val="28"/>
                <w:szCs w:val="28"/>
              </w:rPr>
              <w:t>This</w:t>
            </w:r>
            <w:r w:rsidRPr="003A20B9">
              <w:rPr>
                <w:b/>
                <w:sz w:val="28"/>
                <w:szCs w:val="28"/>
              </w:rPr>
              <w:t xml:space="preserve"> week </w:t>
            </w:r>
          </w:p>
        </w:tc>
        <w:tc>
          <w:tcPr>
            <w:tcW w:w="3118" w:type="dxa"/>
          </w:tcPr>
          <w:p w14:paraId="5EED18C2" w14:textId="532B3901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i/>
                <w:sz w:val="28"/>
                <w:szCs w:val="28"/>
              </w:rPr>
              <w:t>cette</w:t>
            </w:r>
            <w:proofErr w:type="spellEnd"/>
            <w:r w:rsidRPr="003A20B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A20B9">
              <w:rPr>
                <w:b/>
                <w:sz w:val="28"/>
                <w:szCs w:val="28"/>
              </w:rPr>
              <w:t>semaine</w:t>
            </w:r>
            <w:proofErr w:type="spellEnd"/>
          </w:p>
        </w:tc>
        <w:tc>
          <w:tcPr>
            <w:tcW w:w="3681" w:type="dxa"/>
          </w:tcPr>
          <w:p w14:paraId="48DBAC8F" w14:textId="6BF904EE" w:rsidR="00C5365F" w:rsidRPr="003A20B9" w:rsidRDefault="00883EAD" w:rsidP="00C5365F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i/>
                <w:sz w:val="28"/>
                <w:szCs w:val="28"/>
              </w:rPr>
              <w:t>d</w:t>
            </w:r>
            <w:r w:rsidR="00C5365F" w:rsidRPr="003A20B9">
              <w:rPr>
                <w:b/>
                <w:i/>
                <w:sz w:val="28"/>
                <w:szCs w:val="28"/>
              </w:rPr>
              <w:t>iese</w:t>
            </w:r>
            <w:proofErr w:type="spellEnd"/>
            <w:r w:rsidR="00C5365F" w:rsidRPr="003A20B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5365F" w:rsidRPr="003A20B9">
              <w:rPr>
                <w:b/>
                <w:sz w:val="28"/>
                <w:szCs w:val="28"/>
              </w:rPr>
              <w:t>Woche</w:t>
            </w:r>
            <w:proofErr w:type="spellEnd"/>
          </w:p>
        </w:tc>
      </w:tr>
      <w:tr w:rsidR="00C5365F" w:rsidRPr="00883EAD" w14:paraId="795D4FB3" w14:textId="77777777" w:rsidTr="00D42BCB">
        <w:tc>
          <w:tcPr>
            <w:tcW w:w="3681" w:type="dxa"/>
          </w:tcPr>
          <w:p w14:paraId="4248DD72" w14:textId="241FD3AC" w:rsidR="00C5365F" w:rsidRPr="003A20B9" w:rsidRDefault="00C5365F" w:rsidP="00883EAD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i/>
                <w:sz w:val="28"/>
                <w:szCs w:val="28"/>
              </w:rPr>
              <w:t xml:space="preserve">Next </w:t>
            </w:r>
            <w:r w:rsidR="00883EAD" w:rsidRPr="003A20B9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3118" w:type="dxa"/>
          </w:tcPr>
          <w:p w14:paraId="00642F7E" w14:textId="0C415BF9" w:rsidR="00C5365F" w:rsidRPr="003A20B9" w:rsidRDefault="00883EAD" w:rsidP="00C5365F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l'année</w:t>
            </w:r>
            <w:proofErr w:type="spellEnd"/>
            <w:r w:rsidRPr="003A20B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A20B9">
              <w:rPr>
                <w:b/>
                <w:i/>
                <w:sz w:val="28"/>
                <w:szCs w:val="28"/>
              </w:rPr>
              <w:t>prochaine</w:t>
            </w:r>
            <w:proofErr w:type="spellEnd"/>
          </w:p>
        </w:tc>
        <w:tc>
          <w:tcPr>
            <w:tcW w:w="3681" w:type="dxa"/>
          </w:tcPr>
          <w:p w14:paraId="1E7E966B" w14:textId="233CA82E" w:rsidR="00C5365F" w:rsidRPr="003A20B9" w:rsidRDefault="00883EAD" w:rsidP="00883EAD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i/>
                <w:sz w:val="28"/>
                <w:szCs w:val="28"/>
              </w:rPr>
              <w:t>n</w:t>
            </w:r>
            <w:r w:rsidR="00C5365F" w:rsidRPr="003A20B9">
              <w:rPr>
                <w:rFonts w:cstheme="minorHAnsi"/>
                <w:b/>
                <w:i/>
                <w:sz w:val="28"/>
                <w:szCs w:val="28"/>
              </w:rPr>
              <w:t>ä</w:t>
            </w:r>
            <w:r w:rsidR="00C5365F" w:rsidRPr="003A20B9">
              <w:rPr>
                <w:b/>
                <w:i/>
                <w:sz w:val="28"/>
                <w:szCs w:val="28"/>
              </w:rPr>
              <w:t>chste</w:t>
            </w:r>
            <w:r w:rsidRPr="003A20B9">
              <w:rPr>
                <w:b/>
                <w:i/>
                <w:sz w:val="28"/>
                <w:szCs w:val="28"/>
              </w:rPr>
              <w:t>s</w:t>
            </w:r>
            <w:proofErr w:type="spellEnd"/>
            <w:r w:rsidRPr="003A20B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A20B9">
              <w:rPr>
                <w:b/>
                <w:sz w:val="28"/>
                <w:szCs w:val="28"/>
              </w:rPr>
              <w:t>Jahr</w:t>
            </w:r>
            <w:proofErr w:type="spellEnd"/>
          </w:p>
        </w:tc>
      </w:tr>
      <w:tr w:rsidR="00C5365F" w:rsidRPr="00883EAD" w14:paraId="501D1558" w14:textId="77777777" w:rsidTr="00D42BCB">
        <w:tc>
          <w:tcPr>
            <w:tcW w:w="3681" w:type="dxa"/>
          </w:tcPr>
          <w:p w14:paraId="0BC78389" w14:textId="1631A2A8" w:rsidR="00C5365F" w:rsidRPr="003A20B9" w:rsidRDefault="00C5365F" w:rsidP="00883EAD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i/>
                <w:sz w:val="28"/>
                <w:szCs w:val="28"/>
              </w:rPr>
              <w:t>Last</w:t>
            </w:r>
            <w:r w:rsidRPr="003A20B9">
              <w:rPr>
                <w:b/>
                <w:sz w:val="28"/>
                <w:szCs w:val="28"/>
              </w:rPr>
              <w:t xml:space="preserve"> </w:t>
            </w:r>
            <w:r w:rsidR="00883EAD" w:rsidRPr="003A20B9">
              <w:rPr>
                <w:b/>
                <w:sz w:val="28"/>
                <w:szCs w:val="28"/>
              </w:rPr>
              <w:t>month</w:t>
            </w:r>
          </w:p>
        </w:tc>
        <w:tc>
          <w:tcPr>
            <w:tcW w:w="3118" w:type="dxa"/>
          </w:tcPr>
          <w:p w14:paraId="000DDBD7" w14:textId="14147BC4" w:rsidR="00C5365F" w:rsidRPr="003A20B9" w:rsidRDefault="00941644" w:rsidP="00883EAD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l</w:t>
            </w:r>
            <w:r w:rsidR="00883EAD" w:rsidRPr="003A20B9">
              <w:rPr>
                <w:b/>
                <w:sz w:val="28"/>
                <w:szCs w:val="28"/>
              </w:rPr>
              <w:t xml:space="preserve">e </w:t>
            </w:r>
            <w:proofErr w:type="spellStart"/>
            <w:r w:rsidR="00883EAD" w:rsidRPr="003A20B9">
              <w:rPr>
                <w:b/>
                <w:sz w:val="28"/>
                <w:szCs w:val="28"/>
              </w:rPr>
              <w:t>mois</w:t>
            </w:r>
            <w:proofErr w:type="spellEnd"/>
            <w:r w:rsidR="00883EAD" w:rsidRPr="003A20B9">
              <w:rPr>
                <w:b/>
                <w:sz w:val="28"/>
                <w:szCs w:val="28"/>
              </w:rPr>
              <w:t xml:space="preserve"> </w:t>
            </w:r>
            <w:r w:rsidR="00C5365F" w:rsidRPr="003A20B9">
              <w:rPr>
                <w:b/>
                <w:i/>
                <w:sz w:val="28"/>
                <w:szCs w:val="28"/>
              </w:rPr>
              <w:t>derni</w:t>
            </w:r>
            <w:r w:rsidR="00883EAD" w:rsidRPr="003A20B9">
              <w:rPr>
                <w:rFonts w:cstheme="minorHAnsi"/>
                <w:b/>
                <w:i/>
                <w:sz w:val="28"/>
                <w:szCs w:val="28"/>
              </w:rPr>
              <w:t>er</w:t>
            </w:r>
          </w:p>
        </w:tc>
        <w:tc>
          <w:tcPr>
            <w:tcW w:w="3681" w:type="dxa"/>
          </w:tcPr>
          <w:p w14:paraId="2EB77C02" w14:textId="7CE10AA9" w:rsidR="00C5365F" w:rsidRPr="003A20B9" w:rsidRDefault="00883EAD" w:rsidP="00883EAD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i/>
                <w:sz w:val="28"/>
                <w:szCs w:val="28"/>
              </w:rPr>
              <w:t>l</w:t>
            </w:r>
            <w:r w:rsidR="00C5365F" w:rsidRPr="003A20B9">
              <w:rPr>
                <w:b/>
                <w:i/>
                <w:sz w:val="28"/>
                <w:szCs w:val="28"/>
              </w:rPr>
              <w:t>etzte</w:t>
            </w:r>
            <w:r w:rsidRPr="003A20B9">
              <w:rPr>
                <w:b/>
                <w:i/>
                <w:sz w:val="28"/>
                <w:szCs w:val="28"/>
              </w:rPr>
              <w:t>n</w:t>
            </w:r>
            <w:proofErr w:type="spellEnd"/>
            <w:r w:rsidR="00C5365F" w:rsidRPr="003A20B9">
              <w:rPr>
                <w:b/>
                <w:sz w:val="28"/>
                <w:szCs w:val="28"/>
              </w:rPr>
              <w:t xml:space="preserve"> </w:t>
            </w:r>
            <w:r w:rsidRPr="003A20B9">
              <w:rPr>
                <w:b/>
                <w:sz w:val="28"/>
                <w:szCs w:val="28"/>
              </w:rPr>
              <w:t>Monat</w:t>
            </w:r>
          </w:p>
        </w:tc>
      </w:tr>
      <w:tr w:rsidR="00C5365F" w:rsidRPr="00883EAD" w14:paraId="395BD913" w14:textId="77777777" w:rsidTr="00D42BCB">
        <w:tc>
          <w:tcPr>
            <w:tcW w:w="3681" w:type="dxa"/>
          </w:tcPr>
          <w:p w14:paraId="06C8B66D" w14:textId="4CBB070D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morning</w:t>
            </w:r>
          </w:p>
        </w:tc>
        <w:tc>
          <w:tcPr>
            <w:tcW w:w="3118" w:type="dxa"/>
          </w:tcPr>
          <w:p w14:paraId="5D0B24D3" w14:textId="282C55DA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matin</w:t>
            </w:r>
            <w:proofErr w:type="spellEnd"/>
          </w:p>
        </w:tc>
        <w:tc>
          <w:tcPr>
            <w:tcW w:w="3681" w:type="dxa"/>
          </w:tcPr>
          <w:p w14:paraId="0F909975" w14:textId="19709A05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 xml:space="preserve">Morgen/ </w:t>
            </w:r>
            <w:proofErr w:type="spellStart"/>
            <w:r w:rsidRPr="003A20B9">
              <w:rPr>
                <w:b/>
                <w:sz w:val="28"/>
                <w:szCs w:val="28"/>
              </w:rPr>
              <w:t>Vormittag</w:t>
            </w:r>
            <w:proofErr w:type="spellEnd"/>
          </w:p>
        </w:tc>
      </w:tr>
      <w:tr w:rsidR="00C5365F" w:rsidRPr="00883EAD" w14:paraId="5619C478" w14:textId="77777777" w:rsidTr="00D42BCB">
        <w:tc>
          <w:tcPr>
            <w:tcW w:w="3681" w:type="dxa"/>
          </w:tcPr>
          <w:p w14:paraId="13A370E4" w14:textId="7A40DF1E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afternoon</w:t>
            </w:r>
          </w:p>
        </w:tc>
        <w:tc>
          <w:tcPr>
            <w:tcW w:w="3118" w:type="dxa"/>
          </w:tcPr>
          <w:p w14:paraId="002E9D25" w14:textId="4E1D87E2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apr</w:t>
            </w:r>
            <w:r w:rsidRPr="003A20B9">
              <w:rPr>
                <w:rFonts w:cstheme="minorHAnsi"/>
                <w:b/>
                <w:sz w:val="28"/>
                <w:szCs w:val="28"/>
              </w:rPr>
              <w:t>è</w:t>
            </w:r>
            <w:r w:rsidRPr="003A20B9">
              <w:rPr>
                <w:b/>
                <w:sz w:val="28"/>
                <w:szCs w:val="28"/>
              </w:rPr>
              <w:t>s-midi</w:t>
            </w:r>
          </w:p>
        </w:tc>
        <w:tc>
          <w:tcPr>
            <w:tcW w:w="3681" w:type="dxa"/>
          </w:tcPr>
          <w:p w14:paraId="174F3E67" w14:textId="533749DC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Nachmittag</w:t>
            </w:r>
            <w:proofErr w:type="spellEnd"/>
          </w:p>
        </w:tc>
      </w:tr>
      <w:tr w:rsidR="00C5365F" w:rsidRPr="00883EAD" w14:paraId="408B99CC" w14:textId="77777777" w:rsidTr="00D42BCB">
        <w:tc>
          <w:tcPr>
            <w:tcW w:w="3681" w:type="dxa"/>
          </w:tcPr>
          <w:p w14:paraId="359309A4" w14:textId="316A41DA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evening</w:t>
            </w:r>
          </w:p>
        </w:tc>
        <w:tc>
          <w:tcPr>
            <w:tcW w:w="3118" w:type="dxa"/>
          </w:tcPr>
          <w:p w14:paraId="64E5A0A8" w14:textId="4C7D7951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soir</w:t>
            </w:r>
            <w:proofErr w:type="spellEnd"/>
          </w:p>
        </w:tc>
        <w:tc>
          <w:tcPr>
            <w:tcW w:w="3681" w:type="dxa"/>
          </w:tcPr>
          <w:p w14:paraId="58514331" w14:textId="4955B77F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Abend</w:t>
            </w:r>
          </w:p>
        </w:tc>
      </w:tr>
      <w:tr w:rsidR="00941644" w:rsidRPr="00883EAD" w14:paraId="1F891419" w14:textId="77777777" w:rsidTr="00D42BCB">
        <w:tc>
          <w:tcPr>
            <w:tcW w:w="3681" w:type="dxa"/>
          </w:tcPr>
          <w:p w14:paraId="4EFAB039" w14:textId="7B94340F" w:rsidR="00941644" w:rsidRPr="003A20B9" w:rsidRDefault="00941644" w:rsidP="00C5365F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here</w:t>
            </w:r>
          </w:p>
        </w:tc>
        <w:tc>
          <w:tcPr>
            <w:tcW w:w="3118" w:type="dxa"/>
          </w:tcPr>
          <w:p w14:paraId="024757C6" w14:textId="04223393" w:rsidR="00941644" w:rsidRPr="003A20B9" w:rsidRDefault="00941644" w:rsidP="00C5365F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ici</w:t>
            </w:r>
            <w:proofErr w:type="spellEnd"/>
          </w:p>
        </w:tc>
        <w:tc>
          <w:tcPr>
            <w:tcW w:w="3681" w:type="dxa"/>
          </w:tcPr>
          <w:p w14:paraId="05FEEAF9" w14:textId="50F0B7FB" w:rsidR="00941644" w:rsidRPr="003A20B9" w:rsidRDefault="00941644" w:rsidP="00C5365F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hier</w:t>
            </w:r>
            <w:proofErr w:type="spellEnd"/>
          </w:p>
        </w:tc>
      </w:tr>
      <w:tr w:rsidR="00941644" w:rsidRPr="00883EAD" w14:paraId="248AA4FA" w14:textId="77777777" w:rsidTr="00D42BCB">
        <w:tc>
          <w:tcPr>
            <w:tcW w:w="3681" w:type="dxa"/>
          </w:tcPr>
          <w:p w14:paraId="45471083" w14:textId="0C8A1A43" w:rsidR="00941644" w:rsidRPr="003A20B9" w:rsidRDefault="00941644" w:rsidP="00C5365F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there (over there)</w:t>
            </w:r>
          </w:p>
        </w:tc>
        <w:tc>
          <w:tcPr>
            <w:tcW w:w="3118" w:type="dxa"/>
          </w:tcPr>
          <w:p w14:paraId="5251498E" w14:textId="628E5ED7" w:rsidR="00941644" w:rsidRPr="003A20B9" w:rsidRDefault="00941644" w:rsidP="00C5365F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l</w:t>
            </w:r>
            <w:r w:rsidRPr="003A20B9">
              <w:rPr>
                <w:rFonts w:cstheme="minorHAnsi"/>
                <w:b/>
                <w:sz w:val="28"/>
                <w:szCs w:val="28"/>
              </w:rPr>
              <w:t>à</w:t>
            </w:r>
            <w:proofErr w:type="spellEnd"/>
            <w:r w:rsidRPr="003A20B9">
              <w:rPr>
                <w:rFonts w:cstheme="minorHAnsi"/>
                <w:b/>
                <w:sz w:val="28"/>
                <w:szCs w:val="28"/>
              </w:rPr>
              <w:t xml:space="preserve"> (-bas)</w:t>
            </w:r>
          </w:p>
        </w:tc>
        <w:tc>
          <w:tcPr>
            <w:tcW w:w="3681" w:type="dxa"/>
          </w:tcPr>
          <w:p w14:paraId="137FAFDE" w14:textId="3E8A800E" w:rsidR="00941644" w:rsidRPr="003A20B9" w:rsidRDefault="00941644" w:rsidP="00C5365F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dort</w:t>
            </w:r>
            <w:proofErr w:type="spellEnd"/>
            <w:r w:rsidRPr="003A20B9">
              <w:rPr>
                <w:b/>
                <w:sz w:val="28"/>
                <w:szCs w:val="28"/>
              </w:rPr>
              <w:t>/da (</w:t>
            </w:r>
            <w:proofErr w:type="spellStart"/>
            <w:r w:rsidRPr="003A20B9">
              <w:rPr>
                <w:b/>
                <w:sz w:val="28"/>
                <w:szCs w:val="28"/>
              </w:rPr>
              <w:t>dr</w:t>
            </w:r>
            <w:r w:rsidRPr="003A20B9">
              <w:rPr>
                <w:rFonts w:cstheme="minorHAnsi"/>
                <w:b/>
                <w:sz w:val="28"/>
                <w:szCs w:val="28"/>
              </w:rPr>
              <w:t>ü</w:t>
            </w:r>
            <w:r w:rsidRPr="003A20B9">
              <w:rPr>
                <w:b/>
                <w:sz w:val="28"/>
                <w:szCs w:val="28"/>
              </w:rPr>
              <w:t>ben</w:t>
            </w:r>
            <w:proofErr w:type="spellEnd"/>
            <w:r w:rsidRPr="003A20B9">
              <w:rPr>
                <w:b/>
                <w:sz w:val="28"/>
                <w:szCs w:val="28"/>
              </w:rPr>
              <w:t>)</w:t>
            </w:r>
          </w:p>
        </w:tc>
      </w:tr>
      <w:tr w:rsidR="00C5365F" w:rsidRPr="00883EAD" w14:paraId="2A998017" w14:textId="77777777" w:rsidTr="00D42BCB">
        <w:tc>
          <w:tcPr>
            <w:tcW w:w="3681" w:type="dxa"/>
          </w:tcPr>
          <w:p w14:paraId="46980FA2" w14:textId="2E825784" w:rsidR="00C5365F" w:rsidRPr="003A20B9" w:rsidRDefault="003A20B9" w:rsidP="00C536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  <w:r w:rsidR="00C5365F" w:rsidRPr="003A20B9">
              <w:rPr>
                <w:b/>
                <w:sz w:val="28"/>
                <w:szCs w:val="28"/>
              </w:rPr>
              <w:t>ot/nothing- negative</w:t>
            </w:r>
          </w:p>
        </w:tc>
        <w:tc>
          <w:tcPr>
            <w:tcW w:w="3118" w:type="dxa"/>
          </w:tcPr>
          <w:p w14:paraId="529CA29A" w14:textId="1FA271E6" w:rsidR="00C5365F" w:rsidRPr="003A20B9" w:rsidRDefault="00883EAD" w:rsidP="00C5365F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n</w:t>
            </w:r>
            <w:r w:rsidR="00C5365F" w:rsidRPr="003A20B9">
              <w:rPr>
                <w:b/>
                <w:sz w:val="28"/>
                <w:szCs w:val="28"/>
              </w:rPr>
              <w:t>e</w:t>
            </w:r>
            <w:proofErr w:type="gramStart"/>
            <w:r w:rsidR="00C5365F" w:rsidRPr="003A20B9">
              <w:rPr>
                <w:b/>
                <w:sz w:val="28"/>
                <w:szCs w:val="28"/>
              </w:rPr>
              <w:t>….pas</w:t>
            </w:r>
            <w:proofErr w:type="gramEnd"/>
            <w:r w:rsidR="00C5365F" w:rsidRPr="003A20B9">
              <w:rPr>
                <w:b/>
                <w:sz w:val="28"/>
                <w:szCs w:val="28"/>
              </w:rPr>
              <w:t>/</w:t>
            </w:r>
            <w:proofErr w:type="spellStart"/>
            <w:r w:rsidR="00C5365F" w:rsidRPr="003A20B9">
              <w:rPr>
                <w:b/>
                <w:sz w:val="28"/>
                <w:szCs w:val="28"/>
              </w:rPr>
              <w:t>rien</w:t>
            </w:r>
            <w:proofErr w:type="spellEnd"/>
          </w:p>
        </w:tc>
        <w:tc>
          <w:tcPr>
            <w:tcW w:w="3681" w:type="dxa"/>
          </w:tcPr>
          <w:p w14:paraId="5E16C53C" w14:textId="1DC99AAA" w:rsidR="00C5365F" w:rsidRPr="003A20B9" w:rsidRDefault="00883EAD" w:rsidP="00C5365F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k</w:t>
            </w:r>
            <w:r w:rsidR="00C5365F" w:rsidRPr="003A20B9">
              <w:rPr>
                <w:b/>
                <w:sz w:val="28"/>
                <w:szCs w:val="28"/>
              </w:rPr>
              <w:t>ein</w:t>
            </w:r>
            <w:proofErr w:type="spellEnd"/>
            <w:r w:rsidR="00C5365F" w:rsidRPr="003A20B9">
              <w:rPr>
                <w:b/>
                <w:sz w:val="28"/>
                <w:szCs w:val="28"/>
              </w:rPr>
              <w:t>/</w:t>
            </w:r>
            <w:proofErr w:type="spellStart"/>
            <w:r w:rsidR="00C5365F" w:rsidRPr="003A20B9">
              <w:rPr>
                <w:b/>
                <w:sz w:val="28"/>
                <w:szCs w:val="28"/>
              </w:rPr>
              <w:t>nicht</w:t>
            </w:r>
            <w:proofErr w:type="spellEnd"/>
            <w:r w:rsidR="00C5365F" w:rsidRPr="003A20B9">
              <w:rPr>
                <w:b/>
                <w:sz w:val="28"/>
                <w:szCs w:val="28"/>
              </w:rPr>
              <w:t>/</w:t>
            </w:r>
            <w:proofErr w:type="spellStart"/>
            <w:r w:rsidR="00C5365F" w:rsidRPr="003A20B9">
              <w:rPr>
                <w:b/>
                <w:sz w:val="28"/>
                <w:szCs w:val="28"/>
              </w:rPr>
              <w:t>nichts</w:t>
            </w:r>
            <w:proofErr w:type="spellEnd"/>
          </w:p>
        </w:tc>
      </w:tr>
      <w:tr w:rsidR="00C5365F" w:rsidRPr="00883EAD" w14:paraId="6933A344" w14:textId="77777777" w:rsidTr="00D42BCB">
        <w:tc>
          <w:tcPr>
            <w:tcW w:w="3681" w:type="dxa"/>
          </w:tcPr>
          <w:p w14:paraId="5DD3BE68" w14:textId="351E3E0E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never</w:t>
            </w:r>
          </w:p>
        </w:tc>
        <w:tc>
          <w:tcPr>
            <w:tcW w:w="3118" w:type="dxa"/>
          </w:tcPr>
          <w:p w14:paraId="1F3C83A2" w14:textId="0BDA0B80" w:rsidR="00C5365F" w:rsidRPr="003A20B9" w:rsidRDefault="00883EAD" w:rsidP="00C5365F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n</w:t>
            </w:r>
            <w:r w:rsidR="00C5365F" w:rsidRPr="003A20B9">
              <w:rPr>
                <w:b/>
                <w:sz w:val="28"/>
                <w:szCs w:val="28"/>
              </w:rPr>
              <w:t>e</w:t>
            </w:r>
            <w:proofErr w:type="gramStart"/>
            <w:r w:rsidR="00C5365F" w:rsidRPr="003A20B9">
              <w:rPr>
                <w:b/>
                <w:sz w:val="28"/>
                <w:szCs w:val="28"/>
              </w:rPr>
              <w:t>….jamais</w:t>
            </w:r>
            <w:proofErr w:type="gramEnd"/>
          </w:p>
        </w:tc>
        <w:tc>
          <w:tcPr>
            <w:tcW w:w="3681" w:type="dxa"/>
          </w:tcPr>
          <w:p w14:paraId="6F92AE3F" w14:textId="35F42711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nie</w:t>
            </w:r>
            <w:proofErr w:type="spellEnd"/>
          </w:p>
        </w:tc>
      </w:tr>
      <w:tr w:rsidR="00C5365F" w:rsidRPr="00883EAD" w14:paraId="1014D167" w14:textId="77777777" w:rsidTr="00D42BCB">
        <w:tc>
          <w:tcPr>
            <w:tcW w:w="3681" w:type="dxa"/>
          </w:tcPr>
          <w:p w14:paraId="7D0B559F" w14:textId="26579B14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r w:rsidRPr="003A20B9">
              <w:rPr>
                <w:b/>
                <w:sz w:val="28"/>
                <w:szCs w:val="28"/>
              </w:rPr>
              <w:t>only</w:t>
            </w:r>
          </w:p>
        </w:tc>
        <w:tc>
          <w:tcPr>
            <w:tcW w:w="3118" w:type="dxa"/>
          </w:tcPr>
          <w:p w14:paraId="36E0A082" w14:textId="7AEF47C3" w:rsidR="00C5365F" w:rsidRPr="003A20B9" w:rsidRDefault="00883EAD" w:rsidP="00C5365F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s</w:t>
            </w:r>
            <w:r w:rsidR="00C5365F" w:rsidRPr="003A20B9">
              <w:rPr>
                <w:b/>
                <w:sz w:val="28"/>
                <w:szCs w:val="28"/>
              </w:rPr>
              <w:t>eulement</w:t>
            </w:r>
            <w:proofErr w:type="spellEnd"/>
            <w:r w:rsidR="00C5365F" w:rsidRPr="003A20B9">
              <w:rPr>
                <w:b/>
                <w:sz w:val="28"/>
                <w:szCs w:val="28"/>
              </w:rPr>
              <w:t>/ne…que</w:t>
            </w:r>
          </w:p>
        </w:tc>
        <w:tc>
          <w:tcPr>
            <w:tcW w:w="3681" w:type="dxa"/>
          </w:tcPr>
          <w:p w14:paraId="627A7CDB" w14:textId="64FE9B39" w:rsidR="00C5365F" w:rsidRPr="003A20B9" w:rsidRDefault="00C5365F" w:rsidP="00C5365F">
            <w:pPr>
              <w:rPr>
                <w:b/>
                <w:sz w:val="28"/>
                <w:szCs w:val="28"/>
              </w:rPr>
            </w:pPr>
            <w:proofErr w:type="spellStart"/>
            <w:r w:rsidRPr="003A20B9">
              <w:rPr>
                <w:b/>
                <w:sz w:val="28"/>
                <w:szCs w:val="28"/>
              </w:rPr>
              <w:t>nur</w:t>
            </w:r>
            <w:proofErr w:type="spellEnd"/>
          </w:p>
        </w:tc>
      </w:tr>
      <w:tr w:rsidR="003A20B9" w:rsidRPr="00883EAD" w14:paraId="74912145" w14:textId="77777777" w:rsidTr="00D42BCB">
        <w:tc>
          <w:tcPr>
            <w:tcW w:w="3681" w:type="dxa"/>
          </w:tcPr>
          <w:p w14:paraId="43FD52AF" w14:textId="390FE96B" w:rsidR="003A20B9" w:rsidRPr="003A20B9" w:rsidRDefault="003A20B9" w:rsidP="00C536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ill/always</w:t>
            </w:r>
          </w:p>
        </w:tc>
        <w:tc>
          <w:tcPr>
            <w:tcW w:w="3118" w:type="dxa"/>
          </w:tcPr>
          <w:p w14:paraId="6859E009" w14:textId="176C2E47" w:rsidR="003A20B9" w:rsidRPr="003A20B9" w:rsidRDefault="003A20B9" w:rsidP="00C536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core/</w:t>
            </w:r>
            <w:proofErr w:type="spellStart"/>
            <w:r>
              <w:rPr>
                <w:b/>
                <w:sz w:val="28"/>
                <w:szCs w:val="28"/>
              </w:rPr>
              <w:t>toujours</w:t>
            </w:r>
            <w:proofErr w:type="spellEnd"/>
          </w:p>
        </w:tc>
        <w:tc>
          <w:tcPr>
            <w:tcW w:w="3681" w:type="dxa"/>
          </w:tcPr>
          <w:p w14:paraId="5AF498A7" w14:textId="14A094D2" w:rsidR="003A20B9" w:rsidRPr="003A20B9" w:rsidRDefault="003A20B9" w:rsidP="00C5365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och</w:t>
            </w:r>
            <w:proofErr w:type="spellEnd"/>
            <w:r>
              <w:rPr>
                <w:b/>
                <w:sz w:val="28"/>
                <w:szCs w:val="28"/>
              </w:rPr>
              <w:t xml:space="preserve">/ </w:t>
            </w:r>
            <w:proofErr w:type="spellStart"/>
            <w:r>
              <w:rPr>
                <w:b/>
                <w:sz w:val="28"/>
                <w:szCs w:val="28"/>
              </w:rPr>
              <w:t>immer</w:t>
            </w:r>
            <w:proofErr w:type="spellEnd"/>
          </w:p>
        </w:tc>
      </w:tr>
      <w:tr w:rsidR="003A20B9" w:rsidRPr="00883EAD" w14:paraId="60987059" w14:textId="77777777" w:rsidTr="00D42BCB">
        <w:tc>
          <w:tcPr>
            <w:tcW w:w="3681" w:type="dxa"/>
          </w:tcPr>
          <w:p w14:paraId="22B156C4" w14:textId="7F320B7B" w:rsidR="003A20B9" w:rsidRPr="003A20B9" w:rsidRDefault="003A20B9" w:rsidP="00C536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th/without</w:t>
            </w:r>
          </w:p>
        </w:tc>
        <w:tc>
          <w:tcPr>
            <w:tcW w:w="3118" w:type="dxa"/>
          </w:tcPr>
          <w:p w14:paraId="085A6B82" w14:textId="5660A6E7" w:rsidR="003A20B9" w:rsidRPr="003A20B9" w:rsidRDefault="003A20B9" w:rsidP="00C536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ec/sans</w:t>
            </w:r>
          </w:p>
        </w:tc>
        <w:tc>
          <w:tcPr>
            <w:tcW w:w="3681" w:type="dxa"/>
          </w:tcPr>
          <w:p w14:paraId="0FDB0696" w14:textId="6111F0C7" w:rsidR="003A20B9" w:rsidRPr="003A20B9" w:rsidRDefault="003A20B9" w:rsidP="00C5365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it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ohne</w:t>
            </w:r>
            <w:proofErr w:type="spellEnd"/>
          </w:p>
        </w:tc>
      </w:tr>
      <w:tr w:rsidR="003A20B9" w:rsidRPr="00883EAD" w14:paraId="3F78FBD6" w14:textId="77777777" w:rsidTr="00D42BCB">
        <w:tc>
          <w:tcPr>
            <w:tcW w:w="3681" w:type="dxa"/>
          </w:tcPr>
          <w:p w14:paraId="0F9D0089" w14:textId="0C85DF20" w:rsidR="003A20B9" w:rsidRPr="003A20B9" w:rsidRDefault="003A20B9" w:rsidP="00C536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ready</w:t>
            </w:r>
          </w:p>
        </w:tc>
        <w:tc>
          <w:tcPr>
            <w:tcW w:w="3118" w:type="dxa"/>
          </w:tcPr>
          <w:p w14:paraId="152A5027" w14:textId="31603478" w:rsidR="003A20B9" w:rsidRPr="003A20B9" w:rsidRDefault="003A20B9" w:rsidP="00C536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>
              <w:rPr>
                <w:rFonts w:cstheme="minorHAnsi"/>
                <w:b/>
                <w:sz w:val="28"/>
                <w:szCs w:val="28"/>
              </w:rPr>
              <w:t>é</w:t>
            </w:r>
            <w:r>
              <w:rPr>
                <w:b/>
                <w:sz w:val="28"/>
                <w:szCs w:val="28"/>
              </w:rPr>
              <w:t>j</w:t>
            </w:r>
            <w:r>
              <w:rPr>
                <w:rFonts w:cstheme="minorHAnsi"/>
                <w:b/>
                <w:sz w:val="28"/>
                <w:szCs w:val="28"/>
              </w:rPr>
              <w:t>à</w:t>
            </w:r>
          </w:p>
        </w:tc>
        <w:tc>
          <w:tcPr>
            <w:tcW w:w="3681" w:type="dxa"/>
          </w:tcPr>
          <w:p w14:paraId="1351AD7B" w14:textId="1B57218E" w:rsidR="003A20B9" w:rsidRPr="003A20B9" w:rsidRDefault="003A20B9" w:rsidP="00C5365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chon</w:t>
            </w:r>
            <w:proofErr w:type="spellEnd"/>
          </w:p>
        </w:tc>
      </w:tr>
      <w:tr w:rsidR="003A20B9" w:rsidRPr="00883EAD" w14:paraId="28367647" w14:textId="77777777" w:rsidTr="00D42BCB">
        <w:tc>
          <w:tcPr>
            <w:tcW w:w="3681" w:type="dxa"/>
          </w:tcPr>
          <w:p w14:paraId="1AF11BA3" w14:textId="31969C2E" w:rsidR="003A20B9" w:rsidRDefault="003A20B9" w:rsidP="00C536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on</w:t>
            </w:r>
          </w:p>
        </w:tc>
        <w:tc>
          <w:tcPr>
            <w:tcW w:w="3118" w:type="dxa"/>
          </w:tcPr>
          <w:p w14:paraId="2EBDFD1B" w14:textId="3B429747" w:rsidR="003A20B9" w:rsidRDefault="003A20B9" w:rsidP="00C5365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ient</w:t>
            </w:r>
            <w:r>
              <w:rPr>
                <w:rFonts w:cstheme="minorHAnsi"/>
                <w:b/>
                <w:sz w:val="28"/>
                <w:szCs w:val="28"/>
              </w:rPr>
              <w:t>ô</w:t>
            </w:r>
            <w:r>
              <w:rPr>
                <w:b/>
                <w:sz w:val="28"/>
                <w:szCs w:val="28"/>
              </w:rPr>
              <w:t>t</w:t>
            </w:r>
            <w:proofErr w:type="spellEnd"/>
          </w:p>
        </w:tc>
        <w:tc>
          <w:tcPr>
            <w:tcW w:w="3681" w:type="dxa"/>
          </w:tcPr>
          <w:p w14:paraId="49A3B3D3" w14:textId="7529C854" w:rsidR="003A20B9" w:rsidRDefault="003A20B9" w:rsidP="00C536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ld</w:t>
            </w:r>
          </w:p>
        </w:tc>
      </w:tr>
      <w:tr w:rsidR="003A20B9" w:rsidRPr="00883EAD" w14:paraId="01F952B1" w14:textId="77777777" w:rsidTr="00D42BCB">
        <w:tc>
          <w:tcPr>
            <w:tcW w:w="3681" w:type="dxa"/>
          </w:tcPr>
          <w:p w14:paraId="40729516" w14:textId="469B4EE3" w:rsidR="003A20B9" w:rsidRDefault="003A20B9" w:rsidP="00C536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ough</w:t>
            </w:r>
          </w:p>
        </w:tc>
        <w:tc>
          <w:tcPr>
            <w:tcW w:w="3118" w:type="dxa"/>
          </w:tcPr>
          <w:p w14:paraId="06CE4304" w14:textId="02E07EFB" w:rsidR="003A20B9" w:rsidRDefault="003A20B9" w:rsidP="00C5365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ssez</w:t>
            </w:r>
            <w:proofErr w:type="spellEnd"/>
          </w:p>
        </w:tc>
        <w:tc>
          <w:tcPr>
            <w:tcW w:w="3681" w:type="dxa"/>
          </w:tcPr>
          <w:p w14:paraId="31ED91A6" w14:textId="1D10CA15" w:rsidR="003A20B9" w:rsidRDefault="003A20B9" w:rsidP="00C5365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enug</w:t>
            </w:r>
            <w:proofErr w:type="spellEnd"/>
          </w:p>
        </w:tc>
      </w:tr>
      <w:tr w:rsidR="003A20B9" w:rsidRPr="00883EAD" w14:paraId="64735012" w14:textId="77777777" w:rsidTr="00D42BCB">
        <w:tc>
          <w:tcPr>
            <w:tcW w:w="3681" w:type="dxa"/>
          </w:tcPr>
          <w:p w14:paraId="400C417E" w14:textId="4915915F" w:rsidR="003A20B9" w:rsidRDefault="003A20B9" w:rsidP="00C536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ce/for</w:t>
            </w:r>
            <w:proofErr w:type="gramStart"/>
            <w:r>
              <w:rPr>
                <w:b/>
                <w:sz w:val="28"/>
                <w:szCs w:val="28"/>
              </w:rPr>
              <w:t>….+</w:t>
            </w:r>
            <w:proofErr w:type="gramEnd"/>
            <w:r>
              <w:rPr>
                <w:b/>
                <w:sz w:val="28"/>
                <w:szCs w:val="28"/>
              </w:rPr>
              <w:t xml:space="preserve"> length of time</w:t>
            </w:r>
          </w:p>
        </w:tc>
        <w:tc>
          <w:tcPr>
            <w:tcW w:w="3118" w:type="dxa"/>
          </w:tcPr>
          <w:p w14:paraId="3139686C" w14:textId="2AE11A12" w:rsidR="003A20B9" w:rsidRDefault="003A20B9" w:rsidP="00C5365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epuis</w:t>
            </w:r>
            <w:proofErr w:type="spellEnd"/>
          </w:p>
        </w:tc>
        <w:tc>
          <w:tcPr>
            <w:tcW w:w="3681" w:type="dxa"/>
          </w:tcPr>
          <w:p w14:paraId="0267D56C" w14:textId="1E857D1F" w:rsidR="003A20B9" w:rsidRDefault="003A20B9" w:rsidP="00C5365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eit</w:t>
            </w:r>
            <w:proofErr w:type="spellEnd"/>
          </w:p>
        </w:tc>
      </w:tr>
    </w:tbl>
    <w:p w14:paraId="792085E0" w14:textId="20EC9261" w:rsidR="00295F95" w:rsidRPr="00883EAD" w:rsidRDefault="00295F95" w:rsidP="00295F95">
      <w:pPr>
        <w:rPr>
          <w:sz w:val="36"/>
          <w:szCs w:val="36"/>
        </w:rPr>
      </w:pPr>
    </w:p>
    <w:sectPr w:rsidR="00295F95" w:rsidRPr="00883EAD" w:rsidSect="00A5613A">
      <w:pgSz w:w="11906" w:h="16838"/>
      <w:pgMar w:top="567" w:right="707" w:bottom="567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ED916" w14:textId="77777777" w:rsidR="00C613AA" w:rsidRDefault="00C613AA" w:rsidP="00295F95">
      <w:pPr>
        <w:spacing w:after="0" w:line="240" w:lineRule="auto"/>
      </w:pPr>
      <w:r>
        <w:separator/>
      </w:r>
    </w:p>
  </w:endnote>
  <w:endnote w:type="continuationSeparator" w:id="0">
    <w:p w14:paraId="08353C5C" w14:textId="77777777" w:rsidR="00C613AA" w:rsidRDefault="00C613AA" w:rsidP="0029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BC180" w14:textId="77777777" w:rsidR="00C613AA" w:rsidRDefault="00C613AA" w:rsidP="00295F95">
      <w:pPr>
        <w:spacing w:after="0" w:line="240" w:lineRule="auto"/>
      </w:pPr>
      <w:r>
        <w:separator/>
      </w:r>
    </w:p>
  </w:footnote>
  <w:footnote w:type="continuationSeparator" w:id="0">
    <w:p w14:paraId="3643D60E" w14:textId="77777777" w:rsidR="00C613AA" w:rsidRDefault="00C613AA" w:rsidP="00295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CED"/>
    <w:multiLevelType w:val="hybridMultilevel"/>
    <w:tmpl w:val="7110F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E7677"/>
    <w:multiLevelType w:val="hybridMultilevel"/>
    <w:tmpl w:val="4AFE62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E5447"/>
    <w:multiLevelType w:val="hybridMultilevel"/>
    <w:tmpl w:val="F8BE4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E4C5B"/>
    <w:multiLevelType w:val="hybridMultilevel"/>
    <w:tmpl w:val="0A6E97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E2627A"/>
    <w:multiLevelType w:val="hybridMultilevel"/>
    <w:tmpl w:val="78167F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E64150"/>
    <w:multiLevelType w:val="hybridMultilevel"/>
    <w:tmpl w:val="A762E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E44D6"/>
    <w:multiLevelType w:val="hybridMultilevel"/>
    <w:tmpl w:val="F4BC95B6"/>
    <w:lvl w:ilvl="0" w:tplc="13F26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766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41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F0A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CB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DA1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AC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64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63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D3"/>
    <w:rsid w:val="00006E78"/>
    <w:rsid w:val="000161E5"/>
    <w:rsid w:val="00032789"/>
    <w:rsid w:val="00032F0C"/>
    <w:rsid w:val="000436B2"/>
    <w:rsid w:val="00067372"/>
    <w:rsid w:val="000A7EED"/>
    <w:rsid w:val="000A7FE1"/>
    <w:rsid w:val="000C5F3C"/>
    <w:rsid w:val="000C7BF6"/>
    <w:rsid w:val="00115250"/>
    <w:rsid w:val="00170274"/>
    <w:rsid w:val="001767B4"/>
    <w:rsid w:val="00192BD7"/>
    <w:rsid w:val="001A7609"/>
    <w:rsid w:val="001D2217"/>
    <w:rsid w:val="002276FA"/>
    <w:rsid w:val="00256F83"/>
    <w:rsid w:val="00294550"/>
    <w:rsid w:val="00295F95"/>
    <w:rsid w:val="002A618C"/>
    <w:rsid w:val="00312282"/>
    <w:rsid w:val="00320621"/>
    <w:rsid w:val="00335F89"/>
    <w:rsid w:val="0035733E"/>
    <w:rsid w:val="0036516D"/>
    <w:rsid w:val="003A20B9"/>
    <w:rsid w:val="003B5200"/>
    <w:rsid w:val="003C428C"/>
    <w:rsid w:val="003E5602"/>
    <w:rsid w:val="00405EC1"/>
    <w:rsid w:val="004212B0"/>
    <w:rsid w:val="004353D7"/>
    <w:rsid w:val="00440D77"/>
    <w:rsid w:val="004800E6"/>
    <w:rsid w:val="004863CA"/>
    <w:rsid w:val="004E33EE"/>
    <w:rsid w:val="00524A7D"/>
    <w:rsid w:val="005335ED"/>
    <w:rsid w:val="00551743"/>
    <w:rsid w:val="00567D70"/>
    <w:rsid w:val="005B4E1B"/>
    <w:rsid w:val="005E3512"/>
    <w:rsid w:val="00646DDF"/>
    <w:rsid w:val="00665082"/>
    <w:rsid w:val="006A6A95"/>
    <w:rsid w:val="006D7FD3"/>
    <w:rsid w:val="00722ADD"/>
    <w:rsid w:val="00730DB5"/>
    <w:rsid w:val="00780D74"/>
    <w:rsid w:val="007A4183"/>
    <w:rsid w:val="007D5388"/>
    <w:rsid w:val="007F209E"/>
    <w:rsid w:val="0087616C"/>
    <w:rsid w:val="00883EAD"/>
    <w:rsid w:val="00897CDE"/>
    <w:rsid w:val="008D000C"/>
    <w:rsid w:val="008D444B"/>
    <w:rsid w:val="00924DF3"/>
    <w:rsid w:val="00941644"/>
    <w:rsid w:val="00964BDF"/>
    <w:rsid w:val="00965010"/>
    <w:rsid w:val="009B63A0"/>
    <w:rsid w:val="009F1536"/>
    <w:rsid w:val="009F5A55"/>
    <w:rsid w:val="009F64BB"/>
    <w:rsid w:val="00A42088"/>
    <w:rsid w:val="00A5613A"/>
    <w:rsid w:val="00A95894"/>
    <w:rsid w:val="00AB5875"/>
    <w:rsid w:val="00B26F48"/>
    <w:rsid w:val="00B774B5"/>
    <w:rsid w:val="00B91143"/>
    <w:rsid w:val="00B94F61"/>
    <w:rsid w:val="00B95423"/>
    <w:rsid w:val="00BA66EF"/>
    <w:rsid w:val="00BC10A2"/>
    <w:rsid w:val="00BD779E"/>
    <w:rsid w:val="00C33EEE"/>
    <w:rsid w:val="00C4321F"/>
    <w:rsid w:val="00C5365F"/>
    <w:rsid w:val="00C613AA"/>
    <w:rsid w:val="00C76C11"/>
    <w:rsid w:val="00CA4D13"/>
    <w:rsid w:val="00D04181"/>
    <w:rsid w:val="00D1740F"/>
    <w:rsid w:val="00D32AAD"/>
    <w:rsid w:val="00D363D0"/>
    <w:rsid w:val="00D37F31"/>
    <w:rsid w:val="00D42BCB"/>
    <w:rsid w:val="00D978D9"/>
    <w:rsid w:val="00DB4811"/>
    <w:rsid w:val="00DD1ED3"/>
    <w:rsid w:val="00E24757"/>
    <w:rsid w:val="00E636CD"/>
    <w:rsid w:val="00EB4730"/>
    <w:rsid w:val="00EF3103"/>
    <w:rsid w:val="00F0486D"/>
    <w:rsid w:val="00F173AB"/>
    <w:rsid w:val="00F32750"/>
    <w:rsid w:val="00F3702B"/>
    <w:rsid w:val="00FC2834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9BB25"/>
  <w15:docId w15:val="{269791A0-2252-4CAF-91B6-1964FFB5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0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7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F95"/>
  </w:style>
  <w:style w:type="paragraph" w:styleId="Footer">
    <w:name w:val="footer"/>
    <w:basedOn w:val="Normal"/>
    <w:link w:val="FooterChar"/>
    <w:uiPriority w:val="99"/>
    <w:unhideWhenUsed/>
    <w:rsid w:val="00295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066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704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780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195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910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31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6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9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5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1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1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9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9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08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7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20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1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0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14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0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1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8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0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9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4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2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1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53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1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6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8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9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2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33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6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16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6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8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48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9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6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7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4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43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7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4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5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8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97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8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9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3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0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0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6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49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2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59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2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6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508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26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1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83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08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CAD70CF49564FA91340CF5162DD4B" ma:contentTypeVersion="10" ma:contentTypeDescription="Create a new document." ma:contentTypeScope="" ma:versionID="c9c0d05c4addf9cfe0777aa60ec7f40b">
  <xsd:schema xmlns:xsd="http://www.w3.org/2001/XMLSchema" xmlns:xs="http://www.w3.org/2001/XMLSchema" xmlns:p="http://schemas.microsoft.com/office/2006/metadata/properties" xmlns:ns3="7d51e045-243e-4435-93ac-1a06fb7673d0" xmlns:ns4="528ff37a-2afa-4639-aa07-7812fc5385a3" targetNamespace="http://schemas.microsoft.com/office/2006/metadata/properties" ma:root="true" ma:fieldsID="9f813c493f8f977f1f6c2d70efa2250f" ns3:_="" ns4:_="">
    <xsd:import namespace="7d51e045-243e-4435-93ac-1a06fb7673d0"/>
    <xsd:import namespace="528ff37a-2afa-4639-aa07-7812fc5385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1e045-243e-4435-93ac-1a06fb7673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ff37a-2afa-4639-aa07-7812fc538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2A17-561D-4520-A9AD-83A2C1AE2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CE622-0263-49F2-91BA-1A2EB6766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1e045-243e-4435-93ac-1a06fb7673d0"/>
    <ds:schemaRef ds:uri="528ff37a-2afa-4639-aa07-7812fc538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2A7B7-23BC-4648-BF7A-FE0C6BFBF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21EBF-416A-46DB-B271-C135D3BF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niecl</dc:creator>
  <cp:keywords/>
  <dc:description/>
  <cp:lastModifiedBy>Mault, Tracy</cp:lastModifiedBy>
  <cp:revision>2</cp:revision>
  <dcterms:created xsi:type="dcterms:W3CDTF">2020-07-05T12:08:00Z</dcterms:created>
  <dcterms:modified xsi:type="dcterms:W3CDTF">2020-07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CAD70CF49564FA91340CF5162DD4B</vt:lpwstr>
  </property>
</Properties>
</file>